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F7" w:rsidRDefault="00EF68F7" w:rsidP="00EF68F7">
      <w:pPr>
        <w:jc w:val="center"/>
        <w:rPr>
          <w:b/>
          <w:bCs w:val="0"/>
          <w:color w:val="auto"/>
          <w:spacing w:val="0"/>
        </w:rPr>
      </w:pPr>
      <w:r>
        <w:rPr>
          <w:b/>
          <w:bCs w:val="0"/>
          <w:color w:val="auto"/>
          <w:spacing w:val="0"/>
        </w:rPr>
        <w:t xml:space="preserve">Извещение о проведении повторных торгов в форме аукциона </w:t>
      </w:r>
    </w:p>
    <w:p w:rsidR="00EF68F7" w:rsidRDefault="00EF68F7" w:rsidP="00EF68F7">
      <w:pPr>
        <w:ind w:right="-30"/>
        <w:jc w:val="center"/>
        <w:rPr>
          <w:b/>
          <w:bCs w:val="0"/>
          <w:color w:val="auto"/>
          <w:spacing w:val="0"/>
        </w:rPr>
      </w:pPr>
      <w:r>
        <w:rPr>
          <w:b/>
          <w:bCs w:val="0"/>
          <w:color w:val="auto"/>
          <w:spacing w:val="0"/>
        </w:rPr>
        <w:t>по продаже автотранспортных средств № 2</w:t>
      </w:r>
    </w:p>
    <w:p w:rsidR="00EF68F7" w:rsidRDefault="00EF68F7" w:rsidP="00EF68F7">
      <w:pPr>
        <w:ind w:right="-30"/>
        <w:jc w:val="center"/>
        <w:rPr>
          <w:b/>
          <w:bCs w:val="0"/>
          <w:color w:val="auto"/>
          <w:spacing w:val="0"/>
        </w:rPr>
      </w:pPr>
    </w:p>
    <w:p w:rsidR="00EF68F7" w:rsidRDefault="00EF68F7" w:rsidP="00EF68F7">
      <w:pPr>
        <w:ind w:right="-30"/>
        <w:rPr>
          <w:b/>
          <w:bCs w:val="0"/>
          <w:color w:val="auto"/>
          <w:spacing w:val="0"/>
        </w:rPr>
      </w:pPr>
      <w:r>
        <w:rPr>
          <w:b/>
          <w:bCs w:val="0"/>
          <w:color w:val="auto"/>
          <w:spacing w:val="0"/>
        </w:rPr>
        <w:t>16.05.2022                                                                                                                                                                         г. Томск</w:t>
      </w:r>
    </w:p>
    <w:p w:rsidR="00EF68F7" w:rsidRDefault="00EF68F7" w:rsidP="00EF68F7">
      <w:pPr>
        <w:jc w:val="both"/>
        <w:rPr>
          <w:bCs w:val="0"/>
          <w:color w:val="auto"/>
          <w:spacing w:val="0"/>
        </w:rPr>
      </w:pPr>
    </w:p>
    <w:p w:rsidR="00EF68F7" w:rsidRDefault="00EF68F7" w:rsidP="00EF68F7">
      <w:pPr>
        <w:ind w:right="-1" w:firstLine="567"/>
        <w:jc w:val="both"/>
      </w:pPr>
      <w:r>
        <w:rPr>
          <w:bCs w:val="0"/>
          <w:color w:val="auto"/>
          <w:spacing w:val="0"/>
        </w:rPr>
        <w:t xml:space="preserve">Аукционная комиссия ООО «Газпром газораспределение Томск» (организатор аукциона) объявляет открытый по составу участников и по форме подачи предложений о цене аукцион </w:t>
      </w:r>
      <w:r>
        <w:t>по продаже автотранспортных средств:</w:t>
      </w:r>
    </w:p>
    <w:p w:rsidR="00EF68F7" w:rsidRDefault="00EF68F7" w:rsidP="00EF68F7">
      <w:pPr>
        <w:ind w:firstLine="567"/>
        <w:jc w:val="both"/>
        <w:rPr>
          <w:sz w:val="24"/>
          <w:szCs w:val="24"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983"/>
        <w:gridCol w:w="1274"/>
        <w:gridCol w:w="1134"/>
        <w:gridCol w:w="1134"/>
        <w:gridCol w:w="1277"/>
        <w:gridCol w:w="992"/>
        <w:gridCol w:w="1134"/>
        <w:gridCol w:w="1560"/>
        <w:gridCol w:w="1417"/>
        <w:gridCol w:w="1418"/>
        <w:gridCol w:w="1276"/>
      </w:tblGrid>
      <w:tr w:rsidR="00EF68F7" w:rsidTr="00EF68F7">
        <w:trPr>
          <w:trHeight w:val="3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pacing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pacing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pacing w:val="0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>
              <w:rPr>
                <w:b/>
                <w:spacing w:val="0"/>
                <w:sz w:val="24"/>
                <w:szCs w:val="24"/>
                <w:lang w:eastAsia="en-US"/>
              </w:rPr>
              <w:t>, марка, модель транспортного сре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Срок эксплуатации,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pacing w:val="0"/>
                <w:sz w:val="24"/>
                <w:szCs w:val="24"/>
                <w:lang w:eastAsia="en-US"/>
              </w:rPr>
              <w:t>Пробег</w:t>
            </w:r>
            <w:proofErr w:type="gramEnd"/>
            <w:r>
              <w:rPr>
                <w:b/>
                <w:spacing w:val="0"/>
                <w:sz w:val="24"/>
                <w:szCs w:val="24"/>
                <w:lang w:eastAsia="en-US"/>
              </w:rPr>
              <w:t xml:space="preserve"> а/м, км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 xml:space="preserve">Государственный </w:t>
            </w:r>
            <w:proofErr w:type="gramStart"/>
            <w:r>
              <w:rPr>
                <w:b/>
                <w:spacing w:val="0"/>
                <w:sz w:val="24"/>
                <w:szCs w:val="24"/>
                <w:lang w:eastAsia="en-US"/>
              </w:rPr>
              <w:t>регистра-</w:t>
            </w:r>
            <w:proofErr w:type="spellStart"/>
            <w:r>
              <w:rPr>
                <w:b/>
                <w:spacing w:val="0"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>
              <w:rPr>
                <w:b/>
                <w:spacing w:val="0"/>
                <w:sz w:val="24"/>
                <w:szCs w:val="24"/>
                <w:lang w:eastAsia="en-US"/>
              </w:rPr>
              <w:t xml:space="preserve"> зн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Вид топл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Место стоян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 xml:space="preserve">Рыночная стоимость по оценке, </w:t>
            </w:r>
            <w:proofErr w:type="spellStart"/>
            <w:r>
              <w:rPr>
                <w:b/>
                <w:spacing w:val="0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b/>
                <w:spacing w:val="0"/>
                <w:sz w:val="24"/>
                <w:szCs w:val="24"/>
                <w:lang w:eastAsia="en-US"/>
              </w:rPr>
              <w:t xml:space="preserve"> с учетом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Шаг аукциона 5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Задаток 1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F68F7" w:rsidTr="00EF68F7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</w:tr>
      <w:tr w:rsidR="00EF68F7" w:rsidTr="00EF68F7">
        <w:trPr>
          <w:trHeight w:val="12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</w:tr>
      <w:tr w:rsidR="00EF68F7" w:rsidTr="00EF68F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>ГАЗ-27057</w:t>
            </w:r>
          </w:p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val="en-US"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 xml:space="preserve">В комплекте: </w:t>
            </w:r>
            <w:proofErr w:type="spellStart"/>
            <w:r>
              <w:rPr>
                <w:bCs w:val="0"/>
                <w:spacing w:val="0"/>
                <w:sz w:val="24"/>
                <w:szCs w:val="24"/>
                <w:lang w:eastAsia="en-US"/>
              </w:rPr>
              <w:t>газобалонное</w:t>
            </w:r>
            <w:proofErr w:type="spellEnd"/>
            <w:r>
              <w:rPr>
                <w:bCs w:val="0"/>
                <w:spacing w:val="0"/>
                <w:sz w:val="24"/>
                <w:szCs w:val="24"/>
                <w:lang w:eastAsia="en-US"/>
              </w:rPr>
              <w:t xml:space="preserve"> автомобильное оборудование </w:t>
            </w:r>
            <w:r>
              <w:rPr>
                <w:bCs w:val="0"/>
                <w:spacing w:val="0"/>
                <w:sz w:val="24"/>
                <w:szCs w:val="24"/>
                <w:lang w:val="en-US" w:eastAsia="en-US"/>
              </w:rPr>
              <w:t>OMVL Dream 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val="en-US" w:eastAsia="en-US"/>
              </w:rPr>
            </w:pPr>
            <w:r>
              <w:rPr>
                <w:bCs w:val="0"/>
                <w:spacing w:val="0"/>
                <w:sz w:val="24"/>
                <w:szCs w:val="24"/>
                <w:lang w:val="en-US" w:eastAsia="en-US"/>
              </w:rPr>
              <w:t>369 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>О 014 ОА 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>С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>г. Т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val="en-US" w:eastAsia="en-US"/>
              </w:rPr>
            </w:pPr>
            <w:r>
              <w:rPr>
                <w:bCs w:val="0"/>
                <w:spacing w:val="0"/>
                <w:sz w:val="24"/>
                <w:szCs w:val="24"/>
                <w:lang w:val="en-US" w:eastAsia="en-US"/>
              </w:rPr>
              <w:t>8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val="en-US" w:eastAsia="en-US"/>
              </w:rPr>
            </w:pPr>
            <w:r>
              <w:rPr>
                <w:bCs w:val="0"/>
                <w:spacing w:val="0"/>
                <w:sz w:val="24"/>
                <w:szCs w:val="24"/>
                <w:lang w:val="en-US" w:eastAsia="en-US"/>
              </w:rPr>
              <w:t>4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val="en-US" w:eastAsia="en-US"/>
              </w:rPr>
            </w:pPr>
            <w:r>
              <w:rPr>
                <w:bCs w:val="0"/>
                <w:spacing w:val="0"/>
                <w:sz w:val="24"/>
                <w:szCs w:val="24"/>
                <w:lang w:val="en-US" w:eastAsia="en-US"/>
              </w:rPr>
              <w:t>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68F7" w:rsidRDefault="00EF68F7">
            <w:pPr>
              <w:spacing w:line="276" w:lineRule="auto"/>
              <w:jc w:val="center"/>
              <w:rPr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bCs w:val="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</w:tbl>
    <w:p w:rsidR="00EF68F7" w:rsidRDefault="00EF68F7" w:rsidP="00EF68F7">
      <w:pPr>
        <w:jc w:val="both"/>
        <w:rPr>
          <w:b/>
          <w:bCs w:val="0"/>
          <w:color w:val="auto"/>
          <w:spacing w:val="0"/>
        </w:rPr>
      </w:pPr>
    </w:p>
    <w:p w:rsidR="00EF68F7" w:rsidRDefault="00EF68F7" w:rsidP="00EF68F7">
      <w:pPr>
        <w:jc w:val="both"/>
        <w:rPr>
          <w:bCs w:val="0"/>
          <w:color w:val="auto"/>
          <w:spacing w:val="0"/>
        </w:rPr>
      </w:pPr>
      <w:r>
        <w:rPr>
          <w:b/>
          <w:bCs w:val="0"/>
          <w:color w:val="auto"/>
          <w:spacing w:val="0"/>
        </w:rPr>
        <w:t>Место проведения аукциона</w:t>
      </w:r>
      <w:r>
        <w:rPr>
          <w:bCs w:val="0"/>
          <w:color w:val="auto"/>
          <w:spacing w:val="0"/>
        </w:rPr>
        <w:t>: кабинет 111, 1 этаж, пр. Фрунзе, 170, г. Томск (тех. кабинет).</w:t>
      </w:r>
    </w:p>
    <w:p w:rsidR="00EF68F7" w:rsidRDefault="00EF68F7" w:rsidP="00EF68F7">
      <w:pPr>
        <w:jc w:val="both"/>
        <w:rPr>
          <w:lang w:val="en-US"/>
        </w:rPr>
      </w:pPr>
      <w:r>
        <w:rPr>
          <w:b/>
          <w:bCs w:val="0"/>
          <w:color w:val="auto"/>
          <w:spacing w:val="0"/>
        </w:rPr>
        <w:t>Дата проведения аукциона:</w:t>
      </w:r>
      <w:r>
        <w:rPr>
          <w:bCs w:val="0"/>
          <w:color w:val="auto"/>
          <w:spacing w:val="0"/>
        </w:rPr>
        <w:t xml:space="preserve"> 30.05.202</w:t>
      </w:r>
      <w:r>
        <w:rPr>
          <w:bCs w:val="0"/>
          <w:color w:val="auto"/>
          <w:spacing w:val="0"/>
          <w:lang w:val="en-US"/>
        </w:rPr>
        <w:t>2</w:t>
      </w:r>
    </w:p>
    <w:p w:rsidR="00EF68F7" w:rsidRDefault="00EF68F7" w:rsidP="00EF68F7">
      <w:pPr>
        <w:jc w:val="both"/>
        <w:rPr>
          <w:bCs w:val="0"/>
          <w:color w:val="auto"/>
          <w:spacing w:val="0"/>
        </w:rPr>
      </w:pPr>
      <w:r>
        <w:rPr>
          <w:b/>
        </w:rPr>
        <w:t>Время начала проведения аукциона:</w:t>
      </w:r>
      <w:r>
        <w:t xml:space="preserve"> 14-00</w:t>
      </w:r>
      <w:r>
        <w:rPr>
          <w:bCs w:val="0"/>
          <w:color w:val="auto"/>
          <w:spacing w:val="0"/>
        </w:rPr>
        <w:t>.</w:t>
      </w:r>
    </w:p>
    <w:p w:rsidR="00EF68F7" w:rsidRDefault="00EF68F7" w:rsidP="00EF68F7">
      <w:pPr>
        <w:rPr>
          <w:b/>
        </w:rPr>
      </w:pPr>
      <w:r>
        <w:rPr>
          <w:b/>
        </w:rPr>
        <w:t>Внесение задатка:</w:t>
      </w:r>
    </w:p>
    <w:p w:rsidR="00EF68F7" w:rsidRDefault="00EF68F7" w:rsidP="00EF68F7">
      <w:pPr>
        <w:ind w:right="-30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Задаток на участие в аукционе по продаже автотранспортных средств должен быть внесен в сроки и в порядке, указанные в соглашении о </w:t>
      </w:r>
      <w:r>
        <w:rPr>
          <w:snapToGrid w:val="0"/>
        </w:rPr>
        <w:t>задатке, заключаемом Обществом с лицом, подавшим заявку на участие в аукционе</w:t>
      </w:r>
      <w:r>
        <w:rPr>
          <w:bCs w:val="0"/>
          <w:color w:val="auto"/>
          <w:spacing w:val="0"/>
        </w:rPr>
        <w:t>.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Заявки на участие в аукционе, по утвержденной форме, принимаются ежедневно с 9-00 до 18-00 часов (перерыв с 13-00 до 14-00 часов), кроме выходных и праздничных дней, по адресу: Томская область, г. Томск, пр. </w:t>
      </w:r>
      <w:proofErr w:type="gramStart"/>
      <w:r>
        <w:rPr>
          <w:bCs w:val="0"/>
          <w:color w:val="auto"/>
          <w:spacing w:val="0"/>
        </w:rPr>
        <w:t xml:space="preserve">Фрунзе, 170 Отдел по работе с имуществом, </w:t>
      </w:r>
      <w:r>
        <w:rPr>
          <w:b/>
          <w:bCs w:val="0"/>
          <w:color w:val="auto"/>
          <w:spacing w:val="0"/>
        </w:rPr>
        <w:t>по вопросам участия в аукционе</w:t>
      </w:r>
      <w:r>
        <w:rPr>
          <w:bCs w:val="0"/>
          <w:color w:val="auto"/>
          <w:spacing w:val="0"/>
        </w:rPr>
        <w:t xml:space="preserve"> – Долгих Екатерина Валериевна (</w:t>
      </w:r>
      <w:proofErr w:type="spellStart"/>
      <w:r>
        <w:rPr>
          <w:bCs w:val="0"/>
          <w:color w:val="auto"/>
          <w:spacing w:val="0"/>
        </w:rPr>
        <w:t>каб</w:t>
      </w:r>
      <w:proofErr w:type="spellEnd"/>
      <w:r>
        <w:rPr>
          <w:bCs w:val="0"/>
          <w:color w:val="auto"/>
          <w:spacing w:val="0"/>
        </w:rPr>
        <w:t>. 409, 4 этаж), тел. (3822) 901-141, Чернова Елена Викторовна (</w:t>
      </w:r>
      <w:proofErr w:type="spellStart"/>
      <w:r>
        <w:rPr>
          <w:bCs w:val="0"/>
          <w:color w:val="auto"/>
          <w:spacing w:val="0"/>
        </w:rPr>
        <w:t>каб</w:t>
      </w:r>
      <w:proofErr w:type="spellEnd"/>
      <w:r>
        <w:rPr>
          <w:bCs w:val="0"/>
          <w:color w:val="auto"/>
          <w:spacing w:val="0"/>
        </w:rPr>
        <w:t>. 409, 4 этаж), тел. (3822) 901-150);</w:t>
      </w:r>
      <w:proofErr w:type="gramEnd"/>
      <w:r>
        <w:rPr>
          <w:bCs w:val="0"/>
          <w:color w:val="auto"/>
          <w:spacing w:val="0"/>
        </w:rPr>
        <w:t xml:space="preserve"> </w:t>
      </w:r>
      <w:r>
        <w:rPr>
          <w:b/>
          <w:bCs w:val="0"/>
          <w:color w:val="auto"/>
          <w:spacing w:val="0"/>
        </w:rPr>
        <w:t>по вопросам о технических характеристиках транспортных средств</w:t>
      </w:r>
      <w:r>
        <w:rPr>
          <w:bCs w:val="0"/>
          <w:color w:val="auto"/>
          <w:spacing w:val="0"/>
        </w:rPr>
        <w:t xml:space="preserve"> - </w:t>
      </w:r>
      <w:proofErr w:type="spellStart"/>
      <w:r>
        <w:rPr>
          <w:bCs w:val="0"/>
          <w:color w:val="auto"/>
          <w:spacing w:val="0"/>
        </w:rPr>
        <w:t>Есиков</w:t>
      </w:r>
      <w:proofErr w:type="spellEnd"/>
      <w:r>
        <w:rPr>
          <w:bCs w:val="0"/>
          <w:color w:val="auto"/>
          <w:spacing w:val="0"/>
        </w:rPr>
        <w:t xml:space="preserve"> Александр Сергеевич (</w:t>
      </w:r>
      <w:proofErr w:type="spellStart"/>
      <w:r>
        <w:rPr>
          <w:bCs w:val="0"/>
          <w:color w:val="auto"/>
          <w:spacing w:val="0"/>
        </w:rPr>
        <w:t>каб</w:t>
      </w:r>
      <w:proofErr w:type="spellEnd"/>
      <w:r>
        <w:rPr>
          <w:bCs w:val="0"/>
          <w:color w:val="auto"/>
          <w:spacing w:val="0"/>
        </w:rPr>
        <w:t xml:space="preserve">. 410, 4 этаж Фрунзе 170а), тел. (3822) 903-180, </w:t>
      </w:r>
      <w:proofErr w:type="spellStart"/>
      <w:r>
        <w:rPr>
          <w:bCs w:val="0"/>
          <w:color w:val="auto"/>
          <w:spacing w:val="0"/>
        </w:rPr>
        <w:t>Писаревич</w:t>
      </w:r>
      <w:proofErr w:type="spellEnd"/>
      <w:r>
        <w:rPr>
          <w:bCs w:val="0"/>
          <w:color w:val="auto"/>
          <w:spacing w:val="0"/>
        </w:rPr>
        <w:t xml:space="preserve"> Сергей Николаевич (</w:t>
      </w:r>
      <w:proofErr w:type="spellStart"/>
      <w:r>
        <w:rPr>
          <w:bCs w:val="0"/>
          <w:color w:val="auto"/>
          <w:spacing w:val="0"/>
        </w:rPr>
        <w:t>каб</w:t>
      </w:r>
      <w:proofErr w:type="spellEnd"/>
      <w:r>
        <w:rPr>
          <w:bCs w:val="0"/>
          <w:color w:val="auto"/>
          <w:spacing w:val="0"/>
        </w:rPr>
        <w:t>. 410, 4 этаж Фрунзе 170а), тел. (3822) 903-181.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Срок начала приема заявок: 16.05.2022 с 9.00 до 18.00.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Срок окончания приема заявок: 27.05.2022 в 18.00.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Срок принятия решения об отказе в проведении торгов не менее чем за 3 (три) дня до даты проведения аукциона.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Определение участников торгов (претендентов, допущенных к участию в торгах) будет произведено 30.05.2022 года в 14 - 00 по адресу: кабинет 111, 1 этаж, пр. Фрунзе, 170, г. Томск (тех. кабинет).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Организатор аукциона рассматривает заявки и документы претендентов, устанавливает факт внесения претендентами задатка. По результатам рассмотрения документов организатор аукциона принимает решение о признании претендентов участниками аукциона и выдает участникам аукциона билет с нанесенным на него номером. 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Победителем аукциона, открытого по форме подачи предложений о цене, признается участник аукциона, предложивший наибольшую цену и номер билета которого был назван аукционистом последним. Итоги аукциона подводятся 30.05.2022 года по месту их проведения.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Победитель аукциона заключает договор купли – продажи транспортного средства в соответствии с </w:t>
      </w:r>
      <w:r>
        <w:rPr>
          <w:rFonts w:eastAsia="Calibri"/>
        </w:rPr>
        <w:t xml:space="preserve">Порядком продажи выведенных из эксплуатации автотранспортных средств, принадлежащих ООО «Газпром газораспределение Томск». </w:t>
      </w:r>
      <w:r>
        <w:rPr>
          <w:bCs w:val="0"/>
          <w:color w:val="auto"/>
          <w:spacing w:val="0"/>
        </w:rPr>
        <w:t xml:space="preserve">Окончательный расчет производится победителем торгов в соответствии с условиями заключенного договора купли – продажи транспортного средства. </w:t>
      </w: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</w:p>
    <w:p w:rsidR="00EF68F7" w:rsidRDefault="00EF68F7" w:rsidP="00EF68F7">
      <w:pPr>
        <w:ind w:right="-30" w:firstLine="567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Приложение: 1. Форма заявки на участие в аукционе.</w:t>
      </w:r>
    </w:p>
    <w:p w:rsidR="00EF68F7" w:rsidRDefault="00EF68F7" w:rsidP="00EF68F7">
      <w:pPr>
        <w:ind w:right="-30" w:firstLine="2268"/>
        <w:jc w:val="both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>2. Форма соглашения о задатке.</w:t>
      </w:r>
    </w:p>
    <w:p w:rsidR="00EF68F7" w:rsidRDefault="00EF68F7" w:rsidP="00EF68F7">
      <w:pPr>
        <w:ind w:right="-30" w:firstLine="2268"/>
        <w:jc w:val="both"/>
      </w:pPr>
      <w:r>
        <w:rPr>
          <w:bCs w:val="0"/>
          <w:color w:val="auto"/>
          <w:spacing w:val="0"/>
        </w:rPr>
        <w:t>3. Проект договора купли-продажи транспортного средства.</w:t>
      </w:r>
    </w:p>
    <w:p w:rsidR="00F44330" w:rsidRDefault="00F44330" w:rsidP="00FC5423">
      <w:pPr>
        <w:ind w:right="-30" w:firstLine="2268"/>
        <w:jc w:val="both"/>
        <w:rPr>
          <w:bCs w:val="0"/>
          <w:color w:val="auto"/>
          <w:spacing w:val="0"/>
        </w:rPr>
      </w:pPr>
      <w:bookmarkStart w:id="0" w:name="_GoBack"/>
      <w:bookmarkEnd w:id="0"/>
    </w:p>
    <w:p w:rsidR="00F44330" w:rsidRDefault="00F44330" w:rsidP="00FC5423">
      <w:pPr>
        <w:ind w:right="-30" w:firstLine="2268"/>
        <w:jc w:val="both"/>
        <w:rPr>
          <w:bCs w:val="0"/>
          <w:color w:val="auto"/>
          <w:spacing w:val="0"/>
        </w:rPr>
      </w:pPr>
    </w:p>
    <w:p w:rsidR="003F392A" w:rsidRDefault="003F392A" w:rsidP="0095759E">
      <w:pPr>
        <w:spacing w:after="200" w:line="276" w:lineRule="auto"/>
        <w:rPr>
          <w:bCs w:val="0"/>
          <w:color w:val="auto"/>
          <w:spacing w:val="0"/>
        </w:rPr>
        <w:sectPr w:rsidR="003F392A" w:rsidSect="0095759E">
          <w:pgSz w:w="16838" w:h="11906" w:orient="landscape" w:code="9"/>
          <w:pgMar w:top="426" w:right="962" w:bottom="424" w:left="1134" w:header="720" w:footer="1758" w:gutter="0"/>
          <w:cols w:space="720"/>
          <w:titlePg/>
          <w:docGrid w:linePitch="381"/>
        </w:sectPr>
      </w:pPr>
    </w:p>
    <w:p w:rsidR="003F392A" w:rsidRDefault="003F392A" w:rsidP="003F392A">
      <w:pPr>
        <w:ind w:left="4820"/>
      </w:pPr>
      <w:r>
        <w:lastRenderedPageBreak/>
        <w:t>Приложение № 1</w:t>
      </w:r>
    </w:p>
    <w:p w:rsidR="003F392A" w:rsidRDefault="003F392A" w:rsidP="003F392A">
      <w:pPr>
        <w:ind w:left="4820"/>
      </w:pPr>
      <w:r>
        <w:t>к И</w:t>
      </w:r>
      <w:r w:rsidRPr="00860D9B">
        <w:t>звещени</w:t>
      </w:r>
      <w:r>
        <w:t>ю</w:t>
      </w:r>
      <w:r w:rsidRPr="00860D9B">
        <w:t xml:space="preserve"> </w:t>
      </w:r>
      <w:r>
        <w:t>о проведении торгов</w:t>
      </w:r>
    </w:p>
    <w:p w:rsidR="003F392A" w:rsidRDefault="003F392A" w:rsidP="003F392A">
      <w:pPr>
        <w:ind w:left="4820"/>
      </w:pPr>
      <w:r w:rsidRPr="008B5786">
        <w:t>в форме аукциона по продаже автотранспортных средств № 1</w:t>
      </w:r>
    </w:p>
    <w:p w:rsidR="003F392A" w:rsidRDefault="003F392A" w:rsidP="003F392A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F392A" w:rsidRDefault="003F392A" w:rsidP="003F392A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F392A" w:rsidRPr="00A41D8E" w:rsidRDefault="003F392A" w:rsidP="003F392A">
      <w:pPr>
        <w:pStyle w:val="ConsNormal"/>
        <w:tabs>
          <w:tab w:val="num" w:pos="-2977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41D8E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3F392A" w:rsidRPr="00A41D8E" w:rsidRDefault="003F392A" w:rsidP="003F392A">
      <w:pPr>
        <w:pStyle w:val="ConsNormal"/>
        <w:tabs>
          <w:tab w:val="num" w:pos="-2977"/>
        </w:tabs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3F392A" w:rsidRPr="005E35B0" w:rsidRDefault="003F392A" w:rsidP="003F39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 xml:space="preserve">Изучив извещение о проведении аукциона от __________ № ______ по продаже автотранспортных средств, принадлежащих ООО «Газпром газораспределение Томск», </w:t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>я 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E35B0">
        <w:rPr>
          <w:rFonts w:ascii="Times New Roman" w:hAnsi="Times New Roman"/>
          <w:sz w:val="28"/>
          <w:szCs w:val="28"/>
        </w:rPr>
        <w:t>(Ф.И.О.), документ, удостоверяющий личность: _____________: серия ________ №</w:t>
      </w:r>
      <w:r>
        <w:rPr>
          <w:rFonts w:ascii="Times New Roman" w:hAnsi="Times New Roman"/>
          <w:sz w:val="28"/>
          <w:szCs w:val="28"/>
        </w:rPr>
        <w:t> </w:t>
      </w:r>
      <w:r w:rsidRPr="005E35B0">
        <w:rPr>
          <w:rFonts w:ascii="Times New Roman" w:hAnsi="Times New Roman"/>
          <w:sz w:val="28"/>
          <w:szCs w:val="28"/>
        </w:rPr>
        <w:t>_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B0">
        <w:rPr>
          <w:rFonts w:ascii="Times New Roman" w:hAnsi="Times New Roman"/>
          <w:sz w:val="28"/>
          <w:szCs w:val="28"/>
        </w:rPr>
        <w:t>выдан:________________________________________</w:t>
      </w:r>
      <w:r>
        <w:rPr>
          <w:rFonts w:ascii="Times New Roman" w:hAnsi="Times New Roman"/>
          <w:sz w:val="28"/>
          <w:szCs w:val="28"/>
        </w:rPr>
        <w:t>______, дата выдачи: ___________</w:t>
      </w:r>
      <w:r w:rsidRPr="005E35B0">
        <w:rPr>
          <w:rFonts w:ascii="Times New Roman" w:hAnsi="Times New Roman"/>
          <w:sz w:val="28"/>
          <w:szCs w:val="28"/>
        </w:rPr>
        <w:t>_, зарегистрирован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B0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5E35B0">
        <w:rPr>
          <w:rFonts w:ascii="Times New Roman" w:hAnsi="Times New Roman"/>
          <w:sz w:val="28"/>
          <w:szCs w:val="28"/>
        </w:rPr>
        <w:t>, действующий от своего имени, именуемый в дальнейшем «Участник аукцион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B0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5E35B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5E35B0">
        <w:rPr>
          <w:rFonts w:ascii="Times New Roman" w:hAnsi="Times New Roman"/>
          <w:sz w:val="28"/>
          <w:szCs w:val="28"/>
        </w:rPr>
        <w:t>(наименование и ОГРН юр. лица), в лице 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5E35B0">
        <w:rPr>
          <w:rFonts w:ascii="Times New Roman" w:hAnsi="Times New Roman"/>
          <w:sz w:val="28"/>
          <w:szCs w:val="28"/>
        </w:rPr>
        <w:t xml:space="preserve"> (Ф.И.О. представителя), действующего на основании 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35B0">
        <w:rPr>
          <w:rFonts w:ascii="Times New Roman" w:hAnsi="Times New Roman"/>
          <w:sz w:val="28"/>
          <w:szCs w:val="28"/>
        </w:rPr>
        <w:t>, именуемый в дальнейшем «Участник аукциона»,</w:t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 xml:space="preserve">сообщаю о согласии участвовать в аукционе на право заключения договора купли-продажи следующего имущества:  </w:t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>Наименование ________</w:t>
      </w:r>
      <w:r>
        <w:rPr>
          <w:rFonts w:ascii="Times New Roman" w:hAnsi="Times New Roman"/>
          <w:sz w:val="28"/>
          <w:szCs w:val="28"/>
        </w:rPr>
        <w:t>_________________________, номер лота ___________</w:t>
      </w:r>
      <w:r w:rsidRPr="005E35B0">
        <w:rPr>
          <w:rFonts w:ascii="Times New Roman" w:hAnsi="Times New Roman"/>
          <w:sz w:val="28"/>
          <w:szCs w:val="28"/>
        </w:rPr>
        <w:t xml:space="preserve">, </w:t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>инвентарный номер _________________.</w:t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>на условиях, указанных в извещении о проведении аукциона от __________ №</w:t>
      </w:r>
      <w:r>
        <w:rPr>
          <w:rFonts w:ascii="Times New Roman" w:hAnsi="Times New Roman"/>
          <w:sz w:val="28"/>
          <w:szCs w:val="28"/>
        </w:rPr>
        <w:t> </w:t>
      </w:r>
      <w:r w:rsidRPr="005E35B0">
        <w:rPr>
          <w:rFonts w:ascii="Times New Roman" w:hAnsi="Times New Roman"/>
          <w:sz w:val="28"/>
          <w:szCs w:val="28"/>
        </w:rPr>
        <w:t>______ по продаже автотранспортных средств, принадлежащего ООО</w:t>
      </w:r>
      <w:r>
        <w:rPr>
          <w:rFonts w:ascii="Times New Roman" w:hAnsi="Times New Roman"/>
          <w:sz w:val="28"/>
          <w:szCs w:val="28"/>
        </w:rPr>
        <w:t> </w:t>
      </w:r>
      <w:r w:rsidRPr="005E35B0">
        <w:rPr>
          <w:rFonts w:ascii="Times New Roman" w:hAnsi="Times New Roman"/>
          <w:sz w:val="28"/>
          <w:szCs w:val="28"/>
        </w:rPr>
        <w:t>«Газпром газораспределение Томск» и направляю настоящую заявку в аукционную комиссию ООО «Газпром газораспределение Томск».</w:t>
      </w:r>
    </w:p>
    <w:p w:rsidR="003F392A" w:rsidRPr="005E35B0" w:rsidRDefault="003F392A" w:rsidP="003F39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>В случае победы в аукционе я обязуюсь заключить договор купли-продажи транспортного средства, являющегося предметом аукциона по названной мною цене, которая оказалась наибольшей среди всех названных другими участниками аукциона.</w:t>
      </w:r>
    </w:p>
    <w:p w:rsidR="003F392A" w:rsidRPr="005E35B0" w:rsidRDefault="003F392A" w:rsidP="003F39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>В том случае, если победитель аукциона откажется от заключения договора купли-продажи транспортного средства, являющегося предметом аукциона и названная мною в процессе аукциона цена окажется наибольшей, я обязуюсь заключить договор купли-продажи транспортного средства по названной мною цене. Также я обязуюсь заключить договор купли-продажи транспортного средства и в том случае, если откажется от заключения договора и лицо, признанное новым победителем аукциона.</w:t>
      </w:r>
    </w:p>
    <w:p w:rsidR="003F392A" w:rsidRPr="005E35B0" w:rsidRDefault="003F392A" w:rsidP="003F39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>Мне разъяснено, что задаток для участия в аукционе устанавливается в размере 10% от стартовой стоимости транспортного средства (лота), шаг аукциона – 5 % от начальной стоимости транспортного средства (лота). В случае победы в аукционе и моего последующего отказа от заключения договора я согласен с тем, что внесенный мною задаток в размере 10% от начальной стоимости транспортного средства, в соответствии со ст. 381 Гражданского кодекса РФ, будет принадлежать ООО «Газпром газораспределение Томск».</w:t>
      </w:r>
    </w:p>
    <w:p w:rsidR="003F392A" w:rsidRPr="005E35B0" w:rsidRDefault="003F392A" w:rsidP="003F39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>Контактный телефон для оповещения меня в случае изменения даты и времени проведения аукциона: _________________________________</w:t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ab/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 xml:space="preserve">Дата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E35B0">
        <w:rPr>
          <w:rFonts w:ascii="Times New Roman" w:hAnsi="Times New Roman"/>
          <w:sz w:val="28"/>
          <w:szCs w:val="28"/>
        </w:rPr>
        <w:t>Подпись</w:t>
      </w:r>
      <w:proofErr w:type="gramStart"/>
      <w:r w:rsidRPr="005E35B0">
        <w:rPr>
          <w:rFonts w:ascii="Times New Roman" w:hAnsi="Times New Roman"/>
          <w:sz w:val="28"/>
          <w:szCs w:val="28"/>
        </w:rPr>
        <w:t xml:space="preserve"> ________________ (                                                )</w:t>
      </w:r>
      <w:proofErr w:type="gramEnd"/>
    </w:p>
    <w:p w:rsidR="003F392A" w:rsidRPr="0042301F" w:rsidRDefault="003F392A" w:rsidP="003F392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2301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2301F">
        <w:rPr>
          <w:rFonts w:ascii="Times New Roman" w:hAnsi="Times New Roman"/>
          <w:sz w:val="24"/>
          <w:szCs w:val="24"/>
        </w:rPr>
        <w:t xml:space="preserve">                                    Расшифровка</w:t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35B0">
        <w:rPr>
          <w:rFonts w:ascii="Times New Roman" w:hAnsi="Times New Roman"/>
          <w:sz w:val="28"/>
          <w:szCs w:val="28"/>
        </w:rPr>
        <w:t xml:space="preserve">Заявку принял член </w:t>
      </w:r>
      <w:r>
        <w:rPr>
          <w:rFonts w:ascii="Times New Roman" w:hAnsi="Times New Roman"/>
          <w:sz w:val="28"/>
          <w:szCs w:val="28"/>
        </w:rPr>
        <w:t>аукционной комиссии</w:t>
      </w:r>
      <w:proofErr w:type="gramStart"/>
      <w:r>
        <w:rPr>
          <w:rFonts w:ascii="Times New Roman" w:hAnsi="Times New Roman"/>
          <w:sz w:val="28"/>
          <w:szCs w:val="28"/>
        </w:rPr>
        <w:t>: ___</w:t>
      </w:r>
      <w:r w:rsidRPr="005E35B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Pr="005E35B0">
        <w:rPr>
          <w:rFonts w:ascii="Times New Roman" w:hAnsi="Times New Roman"/>
          <w:sz w:val="28"/>
          <w:szCs w:val="28"/>
        </w:rPr>
        <w:t xml:space="preserve">___ (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E35B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E35B0">
        <w:rPr>
          <w:rFonts w:ascii="Times New Roman" w:hAnsi="Times New Roman"/>
          <w:sz w:val="28"/>
          <w:szCs w:val="28"/>
        </w:rPr>
        <w:t xml:space="preserve">  )</w:t>
      </w:r>
      <w:proofErr w:type="gramEnd"/>
    </w:p>
    <w:p w:rsidR="003F392A" w:rsidRPr="0042301F" w:rsidRDefault="003F392A" w:rsidP="003F392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2301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2301F">
        <w:rPr>
          <w:rFonts w:ascii="Times New Roman" w:hAnsi="Times New Roman"/>
          <w:sz w:val="24"/>
          <w:szCs w:val="24"/>
        </w:rPr>
        <w:t xml:space="preserve">подпись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2301F">
        <w:rPr>
          <w:rFonts w:ascii="Times New Roman" w:hAnsi="Times New Roman"/>
          <w:sz w:val="24"/>
          <w:szCs w:val="24"/>
        </w:rPr>
        <w:t xml:space="preserve">     расшифровка</w:t>
      </w:r>
    </w:p>
    <w:p w:rsidR="003F392A" w:rsidRPr="005E35B0" w:rsidRDefault="003F392A" w:rsidP="003F39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392A" w:rsidRPr="0042301F" w:rsidRDefault="003F392A" w:rsidP="003F392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2301F">
        <w:rPr>
          <w:rFonts w:ascii="Times New Roman" w:hAnsi="Times New Roman"/>
          <w:sz w:val="24"/>
          <w:szCs w:val="24"/>
        </w:rPr>
        <w:t>*</w:t>
      </w:r>
      <w:r w:rsidRPr="0042301F">
        <w:rPr>
          <w:rFonts w:ascii="Times New Roman" w:hAnsi="Times New Roman"/>
          <w:sz w:val="24"/>
          <w:szCs w:val="24"/>
        </w:rPr>
        <w:tab/>
        <w:t>Заявка составляется в 1 экземпляре, который остается у члена аукционной комиссии, копия может п</w:t>
      </w:r>
      <w:r>
        <w:rPr>
          <w:rFonts w:ascii="Times New Roman" w:hAnsi="Times New Roman"/>
          <w:sz w:val="24"/>
          <w:szCs w:val="24"/>
        </w:rPr>
        <w:t xml:space="preserve">ередаваться </w:t>
      </w:r>
      <w:r w:rsidRPr="0042301F">
        <w:rPr>
          <w:rFonts w:ascii="Times New Roman" w:hAnsi="Times New Roman"/>
          <w:sz w:val="24"/>
          <w:szCs w:val="24"/>
        </w:rPr>
        <w:t>участнику аукциона</w:t>
      </w:r>
    </w:p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Default="003F392A" w:rsidP="003F392A"/>
    <w:p w:rsidR="003F392A" w:rsidRPr="006943C1" w:rsidRDefault="003F392A" w:rsidP="003F392A">
      <w:pPr>
        <w:ind w:left="4820"/>
        <w:rPr>
          <w:rFonts w:eastAsia="Calibri"/>
        </w:rPr>
      </w:pPr>
      <w:r w:rsidRPr="006943C1">
        <w:rPr>
          <w:rFonts w:eastAsia="Calibri"/>
        </w:rPr>
        <w:t>Приложение № 2</w:t>
      </w:r>
    </w:p>
    <w:p w:rsidR="003F392A" w:rsidRPr="006943C1" w:rsidRDefault="003F392A" w:rsidP="003F392A">
      <w:pPr>
        <w:ind w:left="4820"/>
        <w:rPr>
          <w:rFonts w:eastAsia="Calibri"/>
        </w:rPr>
      </w:pPr>
      <w:r w:rsidRPr="006943C1">
        <w:rPr>
          <w:rFonts w:eastAsia="Calibri"/>
        </w:rPr>
        <w:t>к Извещению о проведении торгов</w:t>
      </w:r>
    </w:p>
    <w:p w:rsidR="003F392A" w:rsidRPr="006943C1" w:rsidRDefault="003F392A" w:rsidP="003F392A">
      <w:pPr>
        <w:snapToGrid w:val="0"/>
        <w:ind w:left="4820"/>
        <w:rPr>
          <w:sz w:val="24"/>
          <w:szCs w:val="24"/>
        </w:rPr>
      </w:pPr>
      <w:r w:rsidRPr="006943C1">
        <w:rPr>
          <w:rFonts w:eastAsia="Calibri"/>
        </w:rPr>
        <w:t>в форме аукциона по продаже автотранспортных средств № 1</w:t>
      </w:r>
    </w:p>
    <w:p w:rsidR="003F392A" w:rsidRPr="006943C1" w:rsidRDefault="003F392A" w:rsidP="003F392A">
      <w:pPr>
        <w:rPr>
          <w:bCs w:val="0"/>
          <w:sz w:val="24"/>
          <w:szCs w:val="24"/>
        </w:rPr>
      </w:pPr>
    </w:p>
    <w:p w:rsidR="003F392A" w:rsidRPr="006943C1" w:rsidRDefault="003F392A" w:rsidP="003F392A">
      <w:pPr>
        <w:rPr>
          <w:bCs w:val="0"/>
          <w:sz w:val="24"/>
          <w:szCs w:val="24"/>
        </w:rPr>
      </w:pPr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6943C1">
        <w:t>СОГЛАШЕНИЕ О ЗАДАТКЕ № ___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center"/>
        <w:rPr>
          <w:bCs w:val="0"/>
        </w:rPr>
      </w:pPr>
    </w:p>
    <w:p w:rsidR="003F392A" w:rsidRPr="006943C1" w:rsidRDefault="003F392A" w:rsidP="003F392A">
      <w:pPr>
        <w:widowControl w:val="0"/>
        <w:autoSpaceDE w:val="0"/>
        <w:autoSpaceDN w:val="0"/>
        <w:adjustRightInd w:val="0"/>
      </w:pPr>
      <w:r w:rsidRPr="006943C1">
        <w:t>г. Томск</w:t>
      </w:r>
      <w:r w:rsidRPr="006943C1">
        <w:tab/>
      </w:r>
      <w:r w:rsidRPr="006943C1">
        <w:tab/>
      </w:r>
      <w:r w:rsidRPr="006943C1">
        <w:tab/>
      </w:r>
      <w:r w:rsidRPr="006943C1">
        <w:tab/>
        <w:t xml:space="preserve">                                          «__» ___________ 20__ г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</w:rPr>
      </w:pP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pacing w:val="-10"/>
        </w:rPr>
      </w:pPr>
      <w:r w:rsidRPr="006943C1">
        <w:t xml:space="preserve">Общество с ограниченной ответственностью «Газпром газораспределение Томск», именуемое в дальнейшем "Продавец", в лице заместителя генерального директора по правовым вопросам и имущественным отношениям Комаровой Анны Юрьевны, действующей на основании Доверенности от 20.04.2022 №122, </w:t>
      </w:r>
      <w:r w:rsidRPr="006943C1">
        <w:rPr>
          <w:spacing w:val="-10"/>
        </w:rPr>
        <w:t>с одной стороны,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</w:rPr>
      </w:pPr>
      <w:r w:rsidRPr="006943C1">
        <w:rPr>
          <w:spacing w:val="-10"/>
        </w:rPr>
        <w:t xml:space="preserve">и </w:t>
      </w:r>
      <w:r w:rsidRPr="006943C1">
        <w:t xml:space="preserve">______________________________________________________________, именуем__ в дальнейшем "Претендент", в лице ____________________, </w:t>
      </w:r>
      <w:proofErr w:type="spellStart"/>
      <w:r w:rsidRPr="006943C1">
        <w:t>действующ</w:t>
      </w:r>
      <w:proofErr w:type="spellEnd"/>
      <w:r w:rsidRPr="006943C1">
        <w:t xml:space="preserve">___ на основании ________, с другой стороны, в соответствии со </w:t>
      </w:r>
      <w:hyperlink r:id="rId9" w:history="1">
        <w:r w:rsidRPr="006943C1">
          <w:t>статьями 380</w:t>
        </w:r>
      </w:hyperlink>
      <w:r w:rsidRPr="006943C1">
        <w:t xml:space="preserve">, </w:t>
      </w:r>
      <w:hyperlink r:id="rId10" w:history="1">
        <w:r w:rsidRPr="006943C1">
          <w:t>381</w:t>
        </w:r>
      </w:hyperlink>
      <w:r w:rsidRPr="006943C1">
        <w:t xml:space="preserve"> и </w:t>
      </w:r>
      <w:hyperlink r:id="rId11" w:history="1">
        <w:r w:rsidRPr="006943C1">
          <w:t>428</w:t>
        </w:r>
      </w:hyperlink>
      <w:r w:rsidRPr="006943C1">
        <w:t xml:space="preserve"> Гражданского кодекса Российской Федерации; положениями извещения о проведении торгов в форме аукциона по продаже автотранспортных средств от ______________ № ____, заключили настоящее Соглашение о нижеследующем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</w:rPr>
      </w:pPr>
    </w:p>
    <w:p w:rsidR="003F392A" w:rsidRPr="006943C1" w:rsidRDefault="003F392A" w:rsidP="003F392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bCs w:val="0"/>
        </w:rPr>
      </w:pPr>
      <w:r w:rsidRPr="006943C1">
        <w:t>Предмет Соглашения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17"/>
      <w:bookmarkEnd w:id="1"/>
      <w:r w:rsidRPr="006943C1">
        <w:t>1.1. Для участия в аукционе по продаже автотранспортных средств - _____________________________________________________(лот № _______), инвентарный номер_______________, (далее - Имущество) проводимого на условиях, предусмотренных извещением о проведении торгов в форме аукциона по продаже автотранспортных средств от "__" ____________ 20__ г. № _____ (далее - Аукцион), Претендент перечисляет в качестве задатка в безналичном порядке денежные средства в размере _____________________ (____________________________________) рублей (далее - задаток), а Продавец принимает задаток в размере _________________________  (____________________________________)  на счет № __________________ в _______________________, БИК _______________, КПП ______________, к/с __________________, ИНН ________________ (далее - Счет Продавца)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считывается в счет платежа, причитающегося с Претендента в счет оплаты Имущества в том же случае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</w:rPr>
      </w:pPr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6943C1">
        <w:t>2. Передача денежных средств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 xml:space="preserve">2.1. Сумма задатка, указанная в </w:t>
      </w:r>
      <w:hyperlink w:anchor="Par17" w:history="1">
        <w:r w:rsidRPr="006943C1">
          <w:t>п. 1.1</w:t>
        </w:r>
      </w:hyperlink>
      <w:r w:rsidRPr="006943C1">
        <w:t xml:space="preserve"> настоящего Соглашения, должна поступить на Счет Продавца после заключения настоящего Соглашения и не позднее 2 (двух) рабочих дней до даты окончания приема заявок на участие в Аукционе, а именно "__" ____________ 20__ г., и считается внесенной с момента ее зачисления на Счет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</w:rPr>
      </w:pPr>
      <w:r w:rsidRPr="006943C1">
        <w:t>Документом, подтверждающим поступление задатка на Счет Продавца, является платежное поручение с отметкой банка о перечислении (чек о переводе средств), которое Претендент представляет в аукционную комиссию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</w:rPr>
      </w:pPr>
      <w:r w:rsidRPr="006943C1">
        <w:t>При перечислении суммы задатка Претендентом в "назначение платежа" обязательно указываются номер и дата настоящего Соглашения о задатке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</w:rPr>
      </w:pPr>
      <w:r w:rsidRPr="006943C1">
        <w:t xml:space="preserve">В случае </w:t>
      </w:r>
      <w:proofErr w:type="spellStart"/>
      <w:r w:rsidRPr="006943C1">
        <w:t>непоступления</w:t>
      </w:r>
      <w:proofErr w:type="spellEnd"/>
      <w:r w:rsidRPr="006943C1">
        <w:t xml:space="preserve"> в указанный в настоящем пункте Соглашения срок суммы задатка на Счет Продавца, обязательства Претендента по внесению задатка считаются неисполненными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>2.2. Претендент не вправе распоряжаться денежными средствами, поступившими на Счет Продавца в качестве задатка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>2.3. На денежные средства, перечисленные Претендентом в соответствии с настоящим Соглашением, проценты не начисляются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>2.4. Продавец обязуется возвратить Претенденту сумму задатка в порядке и случаях, установленных в разделе 3 настоящего Соглашения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bookmarkStart w:id="2" w:name="Par42"/>
      <w:bookmarkEnd w:id="2"/>
      <w:r w:rsidRPr="006943C1">
        <w:t>2.5. Возврат денежных средств в соответствии с разделом 3 настоящего Соглашения осуществляется на счет Претендента № __________________ в ________________, г. ______________, БИК __________, КПП __________, к/с _____________, ИНН ___________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>За правильность указания своих банковских реквизитов ответственность несет Претендент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center"/>
        <w:rPr>
          <w:bCs w:val="0"/>
        </w:rPr>
      </w:pPr>
      <w:bookmarkStart w:id="3" w:name="Par45"/>
      <w:bookmarkEnd w:id="3"/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6943C1">
        <w:t>3. Возврат денежных средств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bookmarkStart w:id="4" w:name="Par47"/>
      <w:bookmarkEnd w:id="4"/>
      <w:r w:rsidRPr="006943C1">
        <w:t xml:space="preserve">3.1. В случае, если Претендент не допущен к участию в Аукционе, Продавец обязуется возвратить сумму задатка на счет Претендента, указанный Претендентом в </w:t>
      </w:r>
      <w:hyperlink w:anchor="Par42" w:history="1">
        <w:r w:rsidRPr="006943C1">
          <w:t>п. 2.5</w:t>
        </w:r>
      </w:hyperlink>
      <w:r w:rsidRPr="006943C1">
        <w:t xml:space="preserve"> настоящего Соглашения, в течение 5 (пяти) рабочих дней с даты подведения Продавцом итогов Аукциона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bookmarkStart w:id="5" w:name="Par49"/>
      <w:bookmarkEnd w:id="5"/>
      <w:r w:rsidRPr="006943C1">
        <w:t xml:space="preserve">3.2. В случае если Претендент не признан Победителем или единственным участником Аукциона, и с Претендентом не заключается договор купли-продажи автотранспортного средства по иным основаниям, Продавец обязуется возвратить сумму задатка Претенденту на счет, указанный в </w:t>
      </w:r>
      <w:hyperlink w:anchor="Par42" w:history="1">
        <w:r w:rsidRPr="006943C1">
          <w:t>п. 2.5</w:t>
        </w:r>
      </w:hyperlink>
      <w:r w:rsidRPr="006943C1">
        <w:t xml:space="preserve"> настоящего Соглашения, в течение 5 (пяти) рабочих дней с даты подведения Продавцом итогов Аукциона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bookmarkStart w:id="6" w:name="Par50"/>
      <w:bookmarkEnd w:id="6"/>
      <w:r w:rsidRPr="006943C1">
        <w:t xml:space="preserve">3.3. В случае отзыва Претендентом в установленном порядке заявки на участие в Аукционе Продавец обязуется возвратить сумму задатка на счет Претендента, указанный в </w:t>
      </w:r>
      <w:hyperlink w:anchor="Par42" w:history="1">
        <w:r w:rsidRPr="006943C1">
          <w:t>п. 2.5</w:t>
        </w:r>
      </w:hyperlink>
      <w:r w:rsidRPr="006943C1">
        <w:t xml:space="preserve"> настоящего Соглашения, в течение 5 (пяти) рабочих дней с даты получения Продавцом письменного уведомления от Претендента об отзыве заявки. 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</w:pPr>
      <w:r w:rsidRPr="006943C1">
        <w:t>3.4. В случае, если Претендент, признанный Победителем Аукциона, отказался от заключения Договора купли-продажи __________________________ (наименование автотранспортных средств), задаток ему не возвращается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</w:pPr>
      <w:r w:rsidRPr="006943C1">
        <w:t>3.5. Задаток, внесенный Претендентом, признанным Победителем Аукциона (или единственным участником) и заключившим с Продавцом Договор купли-продажи ____________________________________________ (наименование автотранспортных средств), засчитывается Продавцом в счет частичной оплаты приобретаемого на Аукционе имущества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bookmarkStart w:id="7" w:name="Par64"/>
      <w:bookmarkEnd w:id="7"/>
      <w:r w:rsidRPr="006943C1">
        <w:t xml:space="preserve">3.6. В случае признания Аукциона несостоявшимся, при условии не заключения договора купли-продажи автотранспортного средства с единственным участником Аукциона или по иным основаниям, Продавец обязуется возвратить сумму задатка на счет Претендента, указанный в </w:t>
      </w:r>
      <w:hyperlink w:anchor="Par42" w:history="1">
        <w:r w:rsidRPr="006943C1">
          <w:t>п. 2.5</w:t>
        </w:r>
      </w:hyperlink>
      <w:r w:rsidRPr="006943C1">
        <w:t xml:space="preserve"> настоящего Соглашения, в течение 5 (пяти) рабочих дней с даты подведения итогов Аукциона. Если принято решение о заключении договора купли-продажи с единственным участником Аукциона или по иным основаниям, то задаток засчитывается Продавцом в счет частичной оплаты приобретаемого на Аукционе имущества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bookmarkStart w:id="8" w:name="Par65"/>
      <w:bookmarkEnd w:id="8"/>
      <w:r w:rsidRPr="006943C1">
        <w:t xml:space="preserve">3.7. В случае переноса сроков подведения итогов аукциона или отмены проведения аукциона, Продавец в течение 5 (пяти) рабочих дней с даты опубликования об этом информационного сообщения возвращает Претенденту сумму задатка на счет, указанный в </w:t>
      </w:r>
      <w:hyperlink w:anchor="Par42" w:history="1">
        <w:r w:rsidRPr="006943C1">
          <w:t>п. 2.5</w:t>
        </w:r>
      </w:hyperlink>
      <w:r w:rsidRPr="006943C1">
        <w:t xml:space="preserve"> настоящего Соглашения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 xml:space="preserve">3.8. Продавец освобождается от ответственности за несвоевременное перечисление суммы задатка, в случаях, указанных в </w:t>
      </w:r>
      <w:hyperlink w:anchor="Par47" w:history="1">
        <w:r w:rsidRPr="006943C1">
          <w:t>п. п. 3.1</w:t>
        </w:r>
      </w:hyperlink>
      <w:r w:rsidRPr="006943C1">
        <w:t xml:space="preserve"> - </w:t>
      </w:r>
      <w:hyperlink w:anchor="Par50" w:history="1">
        <w:r w:rsidRPr="006943C1">
          <w:t>3.3</w:t>
        </w:r>
      </w:hyperlink>
      <w:r w:rsidRPr="006943C1">
        <w:t xml:space="preserve">, </w:t>
      </w:r>
      <w:hyperlink w:anchor="Par64" w:history="1">
        <w:r w:rsidRPr="006943C1">
          <w:t>3.6</w:t>
        </w:r>
      </w:hyperlink>
      <w:r w:rsidRPr="006943C1">
        <w:t xml:space="preserve">, </w:t>
      </w:r>
      <w:hyperlink w:anchor="Par65" w:history="1">
        <w:r w:rsidRPr="006943C1">
          <w:t>3.7</w:t>
        </w:r>
      </w:hyperlink>
      <w:r w:rsidRPr="006943C1">
        <w:t xml:space="preserve"> настоящего Соглашения, на счет Претендента, если Претендент предоставил недостоверные сведения о своих реквизитах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</w:pPr>
      <w:r w:rsidRPr="006943C1">
        <w:t>3.9. В случае неисполнения Претендентом, признанным Победителем Аукциона (или единственным участником) и заключившим с Продавцом договор купли-продажи ______________________________________________, (наименование автотранспортных средств)</w:t>
      </w:r>
      <w:proofErr w:type="gramStart"/>
      <w:r w:rsidRPr="006943C1">
        <w:t xml:space="preserve"> ,</w:t>
      </w:r>
      <w:proofErr w:type="gramEnd"/>
      <w:r w:rsidRPr="006943C1">
        <w:t xml:space="preserve"> обязанности оплатить или принять указанное имущество в соответствии с указанным договором, задаток ему не возвращается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both"/>
        <w:rPr>
          <w:bCs w:val="0"/>
        </w:rPr>
      </w:pPr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6943C1">
        <w:t>4. Заключительные положения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Соглашением, или по иным основаниям, предусмотренным законодательством Российской Федерации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суда в соответствии с действующим законодательством Российской Федерации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67"/>
        <w:jc w:val="both"/>
        <w:rPr>
          <w:bCs w:val="0"/>
        </w:rPr>
      </w:pPr>
      <w:r w:rsidRPr="006943C1">
        <w:t>4.3. Настоящее Соглашение составлено в двух экземплярах, по одному для Претендента и Продавца.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ind w:firstLine="540"/>
        <w:jc w:val="both"/>
        <w:rPr>
          <w:bCs w:val="0"/>
        </w:rPr>
      </w:pPr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6943C1">
        <w:t>5. Реквизиты Сторон</w:t>
      </w:r>
    </w:p>
    <w:p w:rsidR="003F392A" w:rsidRPr="006943C1" w:rsidRDefault="003F392A" w:rsidP="003F392A">
      <w:pPr>
        <w:widowControl w:val="0"/>
        <w:autoSpaceDE w:val="0"/>
        <w:autoSpaceDN w:val="0"/>
        <w:adjustRightInd w:val="0"/>
        <w:jc w:val="center"/>
        <w:rPr>
          <w:bCs w:val="0"/>
        </w:rPr>
      </w:pPr>
    </w:p>
    <w:tbl>
      <w:tblPr>
        <w:tblW w:w="1049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5494"/>
      </w:tblGrid>
      <w:tr w:rsidR="003F392A" w:rsidRPr="006943C1" w:rsidTr="00496A91">
        <w:trPr>
          <w:trHeight w:val="1182"/>
        </w:trPr>
        <w:tc>
          <w:tcPr>
            <w:tcW w:w="4996" w:type="dxa"/>
            <w:vAlign w:val="center"/>
          </w:tcPr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3C1">
              <w:rPr>
                <w:b/>
              </w:rPr>
              <w:t>Претендент:</w:t>
            </w: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</w:pPr>
            <w:r w:rsidRPr="006943C1">
              <w:t>Паспорт: СНИЛС: ИНН:</w:t>
            </w:r>
          </w:p>
        </w:tc>
        <w:tc>
          <w:tcPr>
            <w:tcW w:w="5494" w:type="dxa"/>
            <w:vAlign w:val="center"/>
          </w:tcPr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43C1">
              <w:rPr>
                <w:b/>
              </w:rPr>
              <w:t>Продавец:</w:t>
            </w: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943C1">
              <w:rPr>
                <w:b/>
              </w:rPr>
              <w:t>Общество с ограниченной ответственностью «Газпром газораспределение Томск»</w:t>
            </w:r>
          </w:p>
        </w:tc>
      </w:tr>
      <w:tr w:rsidR="003F392A" w:rsidRPr="006943C1" w:rsidTr="00496A91">
        <w:trPr>
          <w:trHeight w:val="986"/>
        </w:trPr>
        <w:tc>
          <w:tcPr>
            <w:tcW w:w="4996" w:type="dxa"/>
          </w:tcPr>
          <w:p w:rsidR="003F392A" w:rsidRPr="006943C1" w:rsidRDefault="003F392A" w:rsidP="00496A91">
            <w:pPr>
              <w:jc w:val="both"/>
            </w:pPr>
            <w:r w:rsidRPr="006943C1">
              <w:rPr>
                <w:u w:val="single"/>
              </w:rPr>
              <w:t>Адрес местонахождения</w:t>
            </w:r>
            <w:r w:rsidRPr="006943C1">
              <w:t xml:space="preserve">: </w:t>
            </w:r>
          </w:p>
          <w:p w:rsidR="003F392A" w:rsidRPr="006943C1" w:rsidRDefault="003F392A" w:rsidP="00496A91">
            <w:pPr>
              <w:autoSpaceDE w:val="0"/>
              <w:autoSpaceDN w:val="0"/>
              <w:adjustRightInd w:val="0"/>
            </w:pPr>
            <w:r w:rsidRPr="006943C1">
              <w:t>__________________________________</w:t>
            </w:r>
          </w:p>
          <w:p w:rsidR="003F392A" w:rsidRPr="006943C1" w:rsidRDefault="003F392A" w:rsidP="00496A91">
            <w:pPr>
              <w:autoSpaceDE w:val="0"/>
              <w:autoSpaceDN w:val="0"/>
              <w:adjustRightInd w:val="0"/>
            </w:pPr>
            <w:r w:rsidRPr="006943C1">
              <w:t>__________________________________</w:t>
            </w:r>
          </w:p>
        </w:tc>
        <w:tc>
          <w:tcPr>
            <w:tcW w:w="5494" w:type="dxa"/>
          </w:tcPr>
          <w:p w:rsidR="003F392A" w:rsidRPr="006943C1" w:rsidRDefault="003F392A" w:rsidP="00496A91">
            <w:pPr>
              <w:jc w:val="both"/>
            </w:pPr>
            <w:r w:rsidRPr="006943C1">
              <w:rPr>
                <w:u w:val="single"/>
              </w:rPr>
              <w:t>Адрес местонахождения</w:t>
            </w:r>
            <w:r w:rsidRPr="006943C1">
              <w:t xml:space="preserve">: </w:t>
            </w:r>
          </w:p>
          <w:p w:rsidR="003F392A" w:rsidRPr="006943C1" w:rsidRDefault="003F392A" w:rsidP="00496A91">
            <w:pPr>
              <w:jc w:val="both"/>
            </w:pPr>
            <w:r w:rsidRPr="006943C1">
              <w:t xml:space="preserve">634021, Томская область, г. Томск, пр. Фрунзе, 170а </w:t>
            </w:r>
          </w:p>
        </w:tc>
      </w:tr>
      <w:tr w:rsidR="003F392A" w:rsidRPr="006943C1" w:rsidTr="00496A91">
        <w:trPr>
          <w:trHeight w:val="1669"/>
        </w:trPr>
        <w:tc>
          <w:tcPr>
            <w:tcW w:w="4996" w:type="dxa"/>
          </w:tcPr>
          <w:p w:rsidR="003F392A" w:rsidRPr="006943C1" w:rsidRDefault="003F392A" w:rsidP="00496A91">
            <w:pPr>
              <w:rPr>
                <w:rFonts w:eastAsia="Arial Unicode MS"/>
              </w:rPr>
            </w:pPr>
            <w:r w:rsidRPr="006943C1">
              <w:rPr>
                <w:rFonts w:eastAsia="Arial Unicode MS"/>
                <w:u w:val="single"/>
              </w:rPr>
              <w:t>Банковские реквизиты</w:t>
            </w:r>
            <w:r w:rsidRPr="006943C1">
              <w:rPr>
                <w:rFonts w:eastAsia="Arial Unicode MS"/>
              </w:rPr>
              <w:t>:</w:t>
            </w:r>
            <w:r w:rsidRPr="006943C1">
              <w:rPr>
                <w:rFonts w:eastAsia="Arial Unicode MS"/>
              </w:rPr>
              <w:br/>
              <w:t>__________________________________</w:t>
            </w:r>
          </w:p>
          <w:p w:rsidR="003F392A" w:rsidRPr="006943C1" w:rsidRDefault="003F392A" w:rsidP="00496A91">
            <w:pPr>
              <w:rPr>
                <w:rFonts w:eastAsia="Arial Unicode MS"/>
              </w:rPr>
            </w:pPr>
            <w:r w:rsidRPr="006943C1">
              <w:rPr>
                <w:rFonts w:eastAsia="Arial Unicode MS"/>
              </w:rPr>
              <w:t>__________________________________</w:t>
            </w:r>
          </w:p>
          <w:p w:rsidR="003F392A" w:rsidRPr="006943C1" w:rsidRDefault="003F392A" w:rsidP="00496A91">
            <w:pPr>
              <w:rPr>
                <w:rFonts w:eastAsia="Arial Unicode MS"/>
              </w:rPr>
            </w:pPr>
            <w:r w:rsidRPr="006943C1">
              <w:rPr>
                <w:rFonts w:eastAsia="Arial Unicode MS"/>
              </w:rPr>
              <w:t>__________________________________</w:t>
            </w:r>
          </w:p>
          <w:p w:rsidR="003F392A" w:rsidRPr="006943C1" w:rsidRDefault="003F392A" w:rsidP="00496A91">
            <w:pPr>
              <w:rPr>
                <w:rFonts w:eastAsia="Arial Unicode MS"/>
              </w:rPr>
            </w:pPr>
            <w:r w:rsidRPr="006943C1">
              <w:rPr>
                <w:rFonts w:eastAsia="Arial Unicode MS"/>
              </w:rPr>
              <w:t>__________________________________</w:t>
            </w:r>
          </w:p>
        </w:tc>
        <w:tc>
          <w:tcPr>
            <w:tcW w:w="5494" w:type="dxa"/>
          </w:tcPr>
          <w:p w:rsidR="003F392A" w:rsidRPr="006943C1" w:rsidRDefault="003F392A" w:rsidP="00496A91">
            <w:pPr>
              <w:rPr>
                <w:rFonts w:eastAsia="Arial Unicode MS"/>
              </w:rPr>
            </w:pPr>
            <w:r w:rsidRPr="006943C1">
              <w:rPr>
                <w:rFonts w:eastAsia="Arial Unicode MS"/>
                <w:u w:val="single"/>
              </w:rPr>
              <w:t>Банковские реквизиты</w:t>
            </w:r>
            <w:r w:rsidRPr="006943C1">
              <w:rPr>
                <w:rFonts w:eastAsia="Arial Unicode MS"/>
              </w:rPr>
              <w:t>:</w:t>
            </w:r>
            <w:r w:rsidRPr="006943C1">
              <w:rPr>
                <w:rFonts w:eastAsia="Arial Unicode MS"/>
              </w:rPr>
              <w:br/>
            </w:r>
            <w:r w:rsidRPr="006943C1">
              <w:t>Центральный филиал АБ «РОССИЯ», г Москва</w:t>
            </w:r>
            <w:r w:rsidRPr="006943C1">
              <w:br/>
              <w:t>БИК 044525220</w:t>
            </w:r>
            <w:r w:rsidRPr="006943C1">
              <w:br/>
            </w:r>
            <w:proofErr w:type="gramStart"/>
            <w:r w:rsidRPr="006943C1">
              <w:t>р</w:t>
            </w:r>
            <w:proofErr w:type="gramEnd"/>
            <w:r w:rsidRPr="006943C1">
              <w:t>/с 40702810500010004844</w:t>
            </w:r>
            <w:r w:rsidRPr="006943C1">
              <w:br/>
              <w:t>к/с № 30101810145250000220</w:t>
            </w:r>
          </w:p>
        </w:tc>
      </w:tr>
      <w:tr w:rsidR="003F392A" w:rsidRPr="006943C1" w:rsidTr="00496A91">
        <w:trPr>
          <w:trHeight w:val="286"/>
        </w:trPr>
        <w:tc>
          <w:tcPr>
            <w:tcW w:w="4996" w:type="dxa"/>
          </w:tcPr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jc w:val="both"/>
            </w:pPr>
            <w:r w:rsidRPr="006943C1">
              <w:t>ИНН/КПП _________________________________</w:t>
            </w: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</w:pPr>
            <w:r w:rsidRPr="006943C1">
              <w:t>ОГРН __________________________________</w:t>
            </w:r>
          </w:p>
        </w:tc>
        <w:tc>
          <w:tcPr>
            <w:tcW w:w="5494" w:type="dxa"/>
          </w:tcPr>
          <w:p w:rsidR="003F392A" w:rsidRPr="006943C1" w:rsidRDefault="003F392A" w:rsidP="00496A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6943C1">
              <w:t>ИНН/КПП  7017203428/701701001</w:t>
            </w:r>
          </w:p>
          <w:p w:rsidR="003F392A" w:rsidRPr="006943C1" w:rsidRDefault="003F392A" w:rsidP="00496A91">
            <w:r w:rsidRPr="006943C1">
              <w:t>ОГРН 1087017002533</w:t>
            </w:r>
          </w:p>
        </w:tc>
      </w:tr>
      <w:tr w:rsidR="003F392A" w:rsidRPr="006943C1" w:rsidTr="0049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0"/>
        </w:trPr>
        <w:tc>
          <w:tcPr>
            <w:tcW w:w="4996" w:type="dxa"/>
          </w:tcPr>
          <w:p w:rsidR="003F392A" w:rsidRPr="006943C1" w:rsidRDefault="003F392A" w:rsidP="00496A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</w:pPr>
            <w:r w:rsidRPr="006943C1">
              <w:rPr>
                <w:b/>
              </w:rPr>
              <w:t>__</w:t>
            </w:r>
            <w:r>
              <w:rPr>
                <w:b/>
              </w:rPr>
              <w:t>____________________________</w:t>
            </w: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>
              <w:t>_____________/_____________</w:t>
            </w:r>
            <w:r w:rsidRPr="006943C1">
              <w:t>__/</w:t>
            </w:r>
          </w:p>
          <w:p w:rsidR="003F392A" w:rsidRPr="006943C1" w:rsidRDefault="003F392A" w:rsidP="00496A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</w:tc>
        <w:tc>
          <w:tcPr>
            <w:tcW w:w="5494" w:type="dxa"/>
          </w:tcPr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3C1">
              <w:rPr>
                <w:b/>
              </w:rPr>
              <w:t>Заместитель генерального директора по правовым вопросам и имущественным отношениям:</w:t>
            </w: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</w:pPr>
            <w:r w:rsidRPr="006943C1">
              <w:t>__________________/А.Ю. Комарова/</w:t>
            </w:r>
          </w:p>
          <w:p w:rsidR="003F392A" w:rsidRPr="006943C1" w:rsidRDefault="003F392A" w:rsidP="00496A9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3F392A" w:rsidRPr="006943C1" w:rsidRDefault="003F392A" w:rsidP="003F392A">
      <w:pPr>
        <w:rPr>
          <w:bCs w:val="0"/>
        </w:rPr>
      </w:pPr>
    </w:p>
    <w:p w:rsidR="003F392A" w:rsidRDefault="003F392A" w:rsidP="003F392A"/>
    <w:p w:rsidR="003F392A" w:rsidRPr="00D34253" w:rsidRDefault="003F392A" w:rsidP="003F392A">
      <w:pPr>
        <w:ind w:left="4820"/>
        <w:rPr>
          <w:rFonts w:eastAsia="Calibri"/>
        </w:rPr>
      </w:pPr>
      <w:r w:rsidRPr="00D34253">
        <w:rPr>
          <w:rFonts w:eastAsia="Calibri"/>
        </w:rPr>
        <w:t>Приложение № 3</w:t>
      </w:r>
    </w:p>
    <w:p w:rsidR="003F392A" w:rsidRPr="00D34253" w:rsidRDefault="003F392A" w:rsidP="003F392A">
      <w:pPr>
        <w:ind w:left="4820"/>
        <w:rPr>
          <w:rFonts w:eastAsia="Calibri"/>
        </w:rPr>
      </w:pPr>
      <w:r w:rsidRPr="00D34253">
        <w:rPr>
          <w:rFonts w:eastAsia="Calibri"/>
        </w:rPr>
        <w:t>к Извещению о проведении торгов</w:t>
      </w:r>
    </w:p>
    <w:p w:rsidR="003F392A" w:rsidRPr="00D34253" w:rsidRDefault="003F392A" w:rsidP="003F392A">
      <w:pPr>
        <w:ind w:left="4820"/>
        <w:outlineLvl w:val="0"/>
        <w:rPr>
          <w:b/>
          <w:bCs w:val="0"/>
        </w:rPr>
      </w:pPr>
      <w:r w:rsidRPr="00D34253">
        <w:rPr>
          <w:rFonts w:eastAsia="Calibri"/>
        </w:rPr>
        <w:t>в форме аукциона по продаже автотранспортных средств № 1</w:t>
      </w: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ПРОЕКТ ДОГОВОР КУПЛИ-ПРОДАЖИ</w:t>
      </w: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транспортного средства №_________________</w:t>
      </w: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</w:p>
    <w:p w:rsidR="003F392A" w:rsidRPr="00D34253" w:rsidRDefault="003F392A" w:rsidP="003F392A">
      <w:pPr>
        <w:rPr>
          <w:bCs w:val="0"/>
        </w:rPr>
      </w:pPr>
      <w:r w:rsidRPr="00D34253">
        <w:t>г. Томск                                                                 «___ »  ________ 20___</w:t>
      </w:r>
    </w:p>
    <w:p w:rsidR="003F392A" w:rsidRPr="00D34253" w:rsidRDefault="003F392A" w:rsidP="003F392A">
      <w:pPr>
        <w:jc w:val="both"/>
        <w:rPr>
          <w:b/>
          <w:bCs w:val="0"/>
        </w:rPr>
      </w:pPr>
      <w:r w:rsidRPr="00D34253">
        <w:rPr>
          <w:b/>
        </w:rPr>
        <w:t xml:space="preserve">        </w:t>
      </w:r>
    </w:p>
    <w:p w:rsidR="003F392A" w:rsidRPr="00D34253" w:rsidRDefault="003F392A" w:rsidP="003F392A">
      <w:pPr>
        <w:ind w:firstLine="709"/>
        <w:jc w:val="both"/>
        <w:rPr>
          <w:bCs w:val="0"/>
        </w:rPr>
      </w:pPr>
      <w:r w:rsidRPr="00D34253">
        <w:rPr>
          <w:b/>
        </w:rPr>
        <w:t>Общество с ограниченной ответственностью «Газпром газораспределение Томск»,</w:t>
      </w:r>
      <w:r w:rsidRPr="00D34253">
        <w:t xml:space="preserve"> именуемое в дальнейшем </w:t>
      </w:r>
      <w:r w:rsidRPr="00D34253">
        <w:rPr>
          <w:b/>
        </w:rPr>
        <w:t>«Продавец»,</w:t>
      </w:r>
      <w:r w:rsidRPr="00D34253">
        <w:t xml:space="preserve"> в лице генерального директора </w:t>
      </w:r>
      <w:proofErr w:type="spellStart"/>
      <w:r w:rsidRPr="00D34253">
        <w:t>Чернюка</w:t>
      </w:r>
      <w:proofErr w:type="spellEnd"/>
      <w:r w:rsidRPr="00D34253">
        <w:t xml:space="preserve"> Олега Владимировича, действующего на основании Устава, с одной стороны,</w:t>
      </w:r>
    </w:p>
    <w:p w:rsidR="003F392A" w:rsidRPr="00D34253" w:rsidRDefault="003F392A" w:rsidP="003F392A">
      <w:pPr>
        <w:ind w:firstLine="709"/>
        <w:jc w:val="both"/>
        <w:rPr>
          <w:bCs w:val="0"/>
        </w:rPr>
      </w:pPr>
      <w:r w:rsidRPr="00D34253">
        <w:t xml:space="preserve">и, </w:t>
      </w:r>
      <w:r w:rsidRPr="00D34253">
        <w:rPr>
          <w:b/>
        </w:rPr>
        <w:t>_______________________________,</w:t>
      </w:r>
      <w:r w:rsidRPr="00D34253">
        <w:t xml:space="preserve"> именуемый в дальнейшем </w:t>
      </w:r>
      <w:r w:rsidRPr="00D34253">
        <w:rPr>
          <w:b/>
        </w:rPr>
        <w:t>«Покупатель»,</w:t>
      </w:r>
      <w:r w:rsidRPr="00D34253">
        <w:t xml:space="preserve"> с другой стороны, заключили настоящий договор о нижеследующем:</w:t>
      </w:r>
    </w:p>
    <w:p w:rsidR="003F392A" w:rsidRPr="00D34253" w:rsidRDefault="003F392A" w:rsidP="003F392A">
      <w:pPr>
        <w:jc w:val="center"/>
        <w:rPr>
          <w:b/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1. ПРЕДМЕТ ДОГОВОРА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1.1. Продавец обязуется передать в собственность Покупателя, а Покупатель обязуется принять и оплатить следующее транспортное средство, инв. № __________ (далее Автомобиль):</w:t>
      </w:r>
    </w:p>
    <w:p w:rsidR="003F392A" w:rsidRPr="00D34253" w:rsidRDefault="003F392A" w:rsidP="003F392A">
      <w:pPr>
        <w:ind w:firstLine="708"/>
        <w:jc w:val="both"/>
        <w:rPr>
          <w:bCs w:val="0"/>
        </w:rPr>
      </w:pPr>
      <w:r w:rsidRPr="00D34253">
        <w:t xml:space="preserve">________________________________(технические характеристики автомобиля) </w:t>
      </w:r>
    </w:p>
    <w:p w:rsidR="003F392A" w:rsidRPr="00D34253" w:rsidRDefault="003F392A" w:rsidP="003F392A">
      <w:pPr>
        <w:ind w:firstLine="708"/>
        <w:jc w:val="both"/>
        <w:rPr>
          <w:bCs w:val="0"/>
        </w:rPr>
      </w:pPr>
      <w:r w:rsidRPr="00D34253">
        <w:t>Передаваемое по договору Имущество не является новым, до передачи Покупателю эксплуатировалось Продавцом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Покупатель ознакомлен с состоянием Имущества. Качество и технические характеристики Имущества устраивают покупателя.</w:t>
      </w:r>
    </w:p>
    <w:p w:rsidR="003F392A" w:rsidRPr="00D34253" w:rsidRDefault="003F392A" w:rsidP="003F392A">
      <w:pPr>
        <w:jc w:val="center"/>
        <w:rPr>
          <w:b/>
          <w:bCs w:val="0"/>
        </w:rPr>
      </w:pPr>
    </w:p>
    <w:p w:rsidR="003F392A" w:rsidRPr="00D34253" w:rsidRDefault="003F392A" w:rsidP="003F392A">
      <w:pPr>
        <w:jc w:val="center"/>
        <w:rPr>
          <w:b/>
          <w:bCs w:val="0"/>
        </w:rPr>
      </w:pPr>
      <w:r w:rsidRPr="00D34253">
        <w:rPr>
          <w:b/>
        </w:rPr>
        <w:t>2. ОБЯЗАННОСТИ СТОРОН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2.1. Продавец обязуется передать Покупателю в собственность Автомобиль свободный от каких-либо прав третьих лиц и иных обременений указанный в п. 1.1 настоящего Договора и относящиеся к нему документы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 xml:space="preserve">2.2. Покупатель обязуется в течение 10 рабочих дней поставить на регистрационный учёт в ГИБДД данный автомобиль и предоставить Продавцу копию ПТС с отметкой о постановке на регистрационный учёт в ГИБДД. 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2.3. Право собственности на Автомобиль переходит к покупателю с момента передачи ему Автомобиля Продавцом, о чем составляется соответствующий акт приёма – передачи (Приложение № 1), форма ОС – 1.</w:t>
      </w:r>
    </w:p>
    <w:p w:rsidR="003F392A" w:rsidRPr="00D34253" w:rsidRDefault="003F392A" w:rsidP="003F392A">
      <w:pPr>
        <w:jc w:val="both"/>
        <w:rPr>
          <w:bCs w:val="0"/>
          <w:lang w:val="en-US"/>
        </w:rPr>
      </w:pPr>
      <w:r w:rsidRPr="00D34253">
        <w:tab/>
        <w:t>2.4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и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3F392A" w:rsidRPr="00D34253" w:rsidRDefault="003F392A" w:rsidP="003F392A">
      <w:pPr>
        <w:jc w:val="both"/>
        <w:rPr>
          <w:b/>
          <w:bCs w:val="0"/>
          <w:lang w:val="en-US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3. ПОРЯДОК РАСЧЕТОВ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rPr>
          <w:b/>
        </w:rPr>
        <w:tab/>
      </w:r>
      <w:r w:rsidRPr="00D34253">
        <w:t xml:space="preserve">3.1. Продавец передает Покупателю в собственность принадлежащий Продавцу Автомобиль по цене   ___________________ (_____________________________), в том числе НДС 20% - ___________________________________. 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 xml:space="preserve">Покупатель уплачивает Продавцу цену Имущества, указанную в настоящем пункте настоящего </w:t>
      </w:r>
      <w:r w:rsidRPr="00D34253">
        <w:rPr>
          <w:b/>
        </w:rPr>
        <w:t>Договора</w:t>
      </w:r>
      <w:r w:rsidRPr="00D34253">
        <w:t>, в течение 5 (пяти календарных дней с момента подписания настоящего Договора. Задаток в размере _____________ (_________________________) рублей, внесенный Покупателем (платежное поручение от ___________ № ________) засчитывается в счет частичной оплаты цены.</w:t>
      </w:r>
    </w:p>
    <w:p w:rsidR="003F392A" w:rsidRPr="00D34253" w:rsidRDefault="003F392A" w:rsidP="003F392A">
      <w:pPr>
        <w:ind w:firstLine="709"/>
        <w:jc w:val="both"/>
        <w:rPr>
          <w:bCs w:val="0"/>
        </w:rPr>
      </w:pPr>
      <w:r w:rsidRPr="00D34253">
        <w:t>3.2. Оплата производиться путем внесения денежных средств на расчетный счет или в кассу Продавца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3.4. Налоги и сборы, связанные с постановкой на учет и эксплуатацией Автомобиля, оплачиваются Покупателем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3.5. Продавец обязуется в течение 30 дней с момента оплаты передать в собственность Покупателя Автомобиль.</w:t>
      </w:r>
    </w:p>
    <w:p w:rsidR="003F392A" w:rsidRPr="00D34253" w:rsidRDefault="003F392A" w:rsidP="003F392A">
      <w:pPr>
        <w:jc w:val="both"/>
        <w:rPr>
          <w:bCs w:val="0"/>
        </w:rPr>
      </w:pPr>
    </w:p>
    <w:p w:rsidR="003F392A" w:rsidRPr="00D34253" w:rsidRDefault="003F392A" w:rsidP="003F392A">
      <w:pPr>
        <w:jc w:val="both"/>
        <w:rPr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4. ОТВЕТСТВЕННОСТЬ СТОРОН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4.1. Стороны несут ответственность в соответствии с настоящим Договором и законодательством Российской Федерации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4.2. В случае нарушения Сторонами своих обязательств по настоящему Договору другая Сторона вправе требовать досрочного расторжения настоящего Договора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4.3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я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.</w:t>
      </w:r>
    </w:p>
    <w:p w:rsidR="003F392A" w:rsidRPr="00D34253" w:rsidRDefault="003F392A" w:rsidP="003F392A">
      <w:pPr>
        <w:jc w:val="center"/>
        <w:rPr>
          <w:b/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5. СРОК ДЕЙСТВИЯ ДОГОВОРА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5.1. Договор вступает в силу с момента его подписания и действует до ____________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5.2. Настоящий Договор может быть расторгнут в следующих случаях: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5.2.1. По истечению срока действия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5.2.2. Досрочно: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- по соглашению Сторон;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- по инициативе одной из Сторон – в случае нарушения договорных обязательств другой Стороной;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- в иных случаях, предусмотренных законодательством Российской Федерацией.</w:t>
      </w:r>
    </w:p>
    <w:p w:rsidR="003F392A" w:rsidRPr="00D34253" w:rsidRDefault="003F392A" w:rsidP="003F392A">
      <w:pPr>
        <w:jc w:val="center"/>
        <w:rPr>
          <w:b/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6. РАЗРЕШЕНИЕ СПОРОВ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6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3F392A" w:rsidRPr="00D34253" w:rsidRDefault="003F392A" w:rsidP="003F392A">
      <w:pPr>
        <w:jc w:val="center"/>
        <w:rPr>
          <w:b/>
          <w:bCs w:val="0"/>
        </w:rPr>
      </w:pPr>
    </w:p>
    <w:p w:rsidR="003F392A" w:rsidRPr="00D34253" w:rsidRDefault="003F392A" w:rsidP="003F392A">
      <w:pPr>
        <w:jc w:val="center"/>
        <w:rPr>
          <w:b/>
          <w:bCs w:val="0"/>
        </w:rPr>
      </w:pPr>
      <w:r w:rsidRPr="00D34253">
        <w:rPr>
          <w:b/>
        </w:rPr>
        <w:t>7. ЗАКЛЮЧИТЕЛЬНЫЕ ПОЛОЖЕНИЯ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 xml:space="preserve">              7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е Сторонами.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>7.2. Настоящий Договор составлен в трех экземплярах.</w:t>
      </w:r>
    </w:p>
    <w:p w:rsidR="003F392A" w:rsidRPr="00D34253" w:rsidRDefault="003F392A" w:rsidP="003F392A">
      <w:pPr>
        <w:jc w:val="center"/>
        <w:rPr>
          <w:b/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8. АДРЕС И ПЛАТЕЖНЫЕ РЕКВИЗИТЫ СТОРОН</w:t>
      </w:r>
    </w:p>
    <w:tbl>
      <w:tblPr>
        <w:tblW w:w="9698" w:type="dxa"/>
        <w:tblInd w:w="-59" w:type="dxa"/>
        <w:tblLook w:val="01E0" w:firstRow="1" w:lastRow="1" w:firstColumn="1" w:lastColumn="1" w:noHBand="0" w:noVBand="0"/>
      </w:tblPr>
      <w:tblGrid>
        <w:gridCol w:w="5021"/>
        <w:gridCol w:w="4677"/>
      </w:tblGrid>
      <w:tr w:rsidR="003F392A" w:rsidRPr="00D34253" w:rsidTr="00496A91">
        <w:trPr>
          <w:trHeight w:val="4693"/>
        </w:trPr>
        <w:tc>
          <w:tcPr>
            <w:tcW w:w="5021" w:type="dxa"/>
            <w:shd w:val="clear" w:color="auto" w:fill="auto"/>
          </w:tcPr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>Продавец:</w:t>
            </w:r>
          </w:p>
          <w:p w:rsidR="003F392A" w:rsidRPr="00D34253" w:rsidRDefault="003F392A" w:rsidP="00496A91">
            <w:pPr>
              <w:widowControl w:val="0"/>
              <w:shd w:val="clear" w:color="auto" w:fill="FFFFFF"/>
              <w:rPr>
                <w:b/>
                <w:bCs w:val="0"/>
              </w:rPr>
            </w:pPr>
            <w:r w:rsidRPr="00D34253">
              <w:rPr>
                <w:b/>
              </w:rPr>
              <w:t>ООО «Газпром газораспределение Томск»</w:t>
            </w:r>
          </w:p>
          <w:p w:rsidR="003F392A" w:rsidRPr="00D34253" w:rsidRDefault="003F392A" w:rsidP="00496A91">
            <w:pPr>
              <w:widowControl w:val="0"/>
              <w:shd w:val="clear" w:color="auto" w:fill="FFFFFF"/>
              <w:rPr>
                <w:bCs w:val="0"/>
              </w:rPr>
            </w:pPr>
            <w:r w:rsidRPr="00D34253">
              <w:t xml:space="preserve">Юридический адрес 634021, Российская Федерация, г. Томск, </w:t>
            </w:r>
            <w:proofErr w:type="spellStart"/>
            <w:r w:rsidRPr="00D34253">
              <w:t>пр.Фрунзе</w:t>
            </w:r>
            <w:proofErr w:type="spellEnd"/>
            <w:r w:rsidRPr="00D34253">
              <w:t>, д. 170а</w:t>
            </w:r>
          </w:p>
          <w:p w:rsidR="003F392A" w:rsidRPr="00D34253" w:rsidRDefault="003F392A" w:rsidP="00496A91">
            <w:pPr>
              <w:widowControl w:val="0"/>
              <w:shd w:val="clear" w:color="auto" w:fill="FFFFFF"/>
              <w:rPr>
                <w:bCs w:val="0"/>
              </w:rPr>
            </w:pPr>
            <w:r w:rsidRPr="00D34253">
              <w:t>Почтовый адрес: 634021, Томская область, г. Томск, пр. Фрунзе, д. 170</w:t>
            </w:r>
          </w:p>
          <w:p w:rsidR="003F392A" w:rsidRPr="00D34253" w:rsidRDefault="003F392A" w:rsidP="00496A91">
            <w:pPr>
              <w:widowControl w:val="0"/>
              <w:shd w:val="clear" w:color="auto" w:fill="FFFFFF"/>
              <w:rPr>
                <w:bCs w:val="0"/>
              </w:rPr>
            </w:pPr>
            <w:r w:rsidRPr="00D34253">
              <w:t>ИНН/КПП 7017203428/701701001 Центральный филиал АБ «РОССИЯ», г Москва</w:t>
            </w:r>
            <w:r w:rsidRPr="00D34253">
              <w:br/>
              <w:t>БИК 044525220</w:t>
            </w:r>
            <w:r w:rsidRPr="00D34253">
              <w:br/>
              <w:t>р/с 40702810500010004844</w:t>
            </w:r>
            <w:r w:rsidRPr="00D34253">
              <w:br/>
              <w:t>к/с № 30101810145250000220</w:t>
            </w:r>
          </w:p>
          <w:p w:rsidR="003F392A" w:rsidRPr="00D34253" w:rsidRDefault="003F392A" w:rsidP="00496A91">
            <w:pPr>
              <w:rPr>
                <w:bCs w:val="0"/>
              </w:rPr>
            </w:pPr>
            <w:r w:rsidRPr="00D34253">
              <w:t>ОКТМО - 69701000001</w:t>
            </w:r>
          </w:p>
          <w:p w:rsidR="003F392A" w:rsidRPr="00D34253" w:rsidRDefault="003F392A" w:rsidP="00496A91">
            <w:pPr>
              <w:rPr>
                <w:bCs w:val="0"/>
              </w:rPr>
            </w:pPr>
            <w:r w:rsidRPr="00D34253">
              <w:t>ОГРН 1087017002533</w:t>
            </w:r>
          </w:p>
          <w:p w:rsidR="003F392A" w:rsidRPr="00D34253" w:rsidRDefault="003F392A" w:rsidP="00496A91">
            <w:pPr>
              <w:rPr>
                <w:bCs w:val="0"/>
              </w:rPr>
            </w:pPr>
          </w:p>
        </w:tc>
        <w:tc>
          <w:tcPr>
            <w:tcW w:w="4677" w:type="dxa"/>
            <w:shd w:val="clear" w:color="auto" w:fill="auto"/>
          </w:tcPr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>Покупатель:</w:t>
            </w:r>
          </w:p>
          <w:p w:rsidR="003F392A" w:rsidRPr="00D34253" w:rsidRDefault="003F392A" w:rsidP="00496A91">
            <w:pPr>
              <w:rPr>
                <w:bCs w:val="0"/>
              </w:rPr>
            </w:pPr>
          </w:p>
        </w:tc>
      </w:tr>
      <w:tr w:rsidR="003F392A" w:rsidRPr="00D34253" w:rsidTr="00496A91">
        <w:trPr>
          <w:trHeight w:val="70"/>
        </w:trPr>
        <w:tc>
          <w:tcPr>
            <w:tcW w:w="5021" w:type="dxa"/>
            <w:shd w:val="clear" w:color="auto" w:fill="auto"/>
          </w:tcPr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>Генеральный директор</w:t>
            </w:r>
          </w:p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</w:p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 xml:space="preserve">________________О.В. </w:t>
            </w:r>
            <w:proofErr w:type="spellStart"/>
            <w:r w:rsidRPr="00D34253">
              <w:rPr>
                <w:b/>
              </w:rPr>
              <w:t>Чернюк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</w:p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</w:p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>____________________</w:t>
            </w:r>
          </w:p>
        </w:tc>
      </w:tr>
    </w:tbl>
    <w:p w:rsidR="003F392A" w:rsidRPr="00D34253" w:rsidRDefault="003F392A" w:rsidP="003F392A">
      <w:pPr>
        <w:outlineLvl w:val="0"/>
        <w:rPr>
          <w:bCs w:val="0"/>
        </w:rPr>
      </w:pPr>
    </w:p>
    <w:p w:rsidR="003F392A" w:rsidRPr="00D34253" w:rsidRDefault="003F392A" w:rsidP="003F392A">
      <w:pPr>
        <w:outlineLvl w:val="0"/>
        <w:rPr>
          <w:bCs w:val="0"/>
        </w:rPr>
      </w:pPr>
    </w:p>
    <w:p w:rsidR="003F392A" w:rsidRPr="00D34253" w:rsidRDefault="003F392A" w:rsidP="003F392A">
      <w:pPr>
        <w:outlineLvl w:val="0"/>
        <w:rPr>
          <w:bCs w:val="0"/>
        </w:rPr>
      </w:pPr>
    </w:p>
    <w:p w:rsidR="003F392A" w:rsidRPr="00D34253" w:rsidRDefault="003F392A" w:rsidP="003F392A">
      <w:pPr>
        <w:jc w:val="right"/>
        <w:outlineLvl w:val="0"/>
        <w:rPr>
          <w:bCs w:val="0"/>
        </w:rPr>
      </w:pPr>
    </w:p>
    <w:p w:rsidR="003F392A" w:rsidRDefault="003F392A" w:rsidP="003F392A">
      <w:pPr>
        <w:jc w:val="right"/>
        <w:outlineLvl w:val="0"/>
        <w:rPr>
          <w:bCs w:val="0"/>
        </w:rPr>
      </w:pPr>
      <w:r>
        <w:t>Приложение № 1</w:t>
      </w:r>
    </w:p>
    <w:p w:rsidR="003F392A" w:rsidRPr="00D34253" w:rsidRDefault="003F392A" w:rsidP="003F392A">
      <w:pPr>
        <w:jc w:val="right"/>
        <w:outlineLvl w:val="0"/>
        <w:rPr>
          <w:bCs w:val="0"/>
        </w:rPr>
      </w:pPr>
      <w:r w:rsidRPr="00D34253">
        <w:t>к договору купли-продажи</w:t>
      </w:r>
    </w:p>
    <w:p w:rsidR="003F392A" w:rsidRPr="00D34253" w:rsidRDefault="003F392A" w:rsidP="003F392A">
      <w:pPr>
        <w:jc w:val="right"/>
        <w:rPr>
          <w:bCs w:val="0"/>
        </w:rPr>
      </w:pPr>
      <w:r w:rsidRPr="00D34253">
        <w:t xml:space="preserve">                        </w:t>
      </w:r>
      <w:r>
        <w:t xml:space="preserve">                     №_____</w:t>
      </w:r>
      <w:r w:rsidRPr="00D34253">
        <w:t xml:space="preserve"> от «___» </w:t>
      </w:r>
      <w:r>
        <w:t>_______</w:t>
      </w:r>
      <w:r w:rsidRPr="00D34253">
        <w:t>20__ г</w:t>
      </w: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</w:p>
    <w:p w:rsidR="003F392A" w:rsidRPr="00D34253" w:rsidRDefault="003F392A" w:rsidP="003F392A">
      <w:pPr>
        <w:jc w:val="center"/>
        <w:outlineLvl w:val="0"/>
        <w:rPr>
          <w:b/>
          <w:bCs w:val="0"/>
        </w:rPr>
      </w:pPr>
      <w:r w:rsidRPr="00D34253">
        <w:rPr>
          <w:b/>
        </w:rPr>
        <w:t>Акт</w:t>
      </w:r>
    </w:p>
    <w:p w:rsidR="003F392A" w:rsidRPr="00D34253" w:rsidRDefault="003F392A" w:rsidP="003F392A">
      <w:pPr>
        <w:jc w:val="center"/>
        <w:rPr>
          <w:b/>
          <w:bCs w:val="0"/>
        </w:rPr>
      </w:pPr>
      <w:r w:rsidRPr="00D34253">
        <w:rPr>
          <w:b/>
        </w:rPr>
        <w:t>приема-передачи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>г. Томск                                                               «___» _________ 20__ г.</w:t>
      </w:r>
    </w:p>
    <w:p w:rsidR="003F392A" w:rsidRPr="00D34253" w:rsidRDefault="003F392A" w:rsidP="003F392A">
      <w:pPr>
        <w:jc w:val="both"/>
        <w:rPr>
          <w:bCs w:val="0"/>
        </w:rPr>
      </w:pP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</w:r>
      <w:r w:rsidRPr="00D34253">
        <w:rPr>
          <w:b/>
        </w:rPr>
        <w:t>Общество с ограниченной ответственностью «Газпром газораспределение Томск»,</w:t>
      </w:r>
      <w:r w:rsidRPr="00D34253">
        <w:t xml:space="preserve"> именуемое в дальнейшем </w:t>
      </w:r>
      <w:r w:rsidRPr="00D34253">
        <w:rPr>
          <w:b/>
        </w:rPr>
        <w:t>«Продавец»,</w:t>
      </w:r>
      <w:r w:rsidRPr="00D34253">
        <w:t xml:space="preserve"> в генерального директора </w:t>
      </w:r>
      <w:proofErr w:type="spellStart"/>
      <w:r w:rsidRPr="00D34253">
        <w:t>Чернюка</w:t>
      </w:r>
      <w:proofErr w:type="spellEnd"/>
      <w:r w:rsidRPr="00D34253">
        <w:t xml:space="preserve"> Олега Владимировича, действующего на основании Устава, с одной стороны,</w:t>
      </w:r>
    </w:p>
    <w:p w:rsidR="003F392A" w:rsidRPr="00D34253" w:rsidRDefault="003F392A" w:rsidP="003F392A">
      <w:pPr>
        <w:jc w:val="both"/>
        <w:rPr>
          <w:bCs w:val="0"/>
        </w:rPr>
      </w:pPr>
      <w:r w:rsidRPr="00D34253">
        <w:tab/>
        <w:t xml:space="preserve">и, </w:t>
      </w:r>
      <w:r w:rsidRPr="00D34253">
        <w:rPr>
          <w:b/>
        </w:rPr>
        <w:t>________________,</w:t>
      </w:r>
      <w:r w:rsidRPr="00D34253">
        <w:t xml:space="preserve"> именуемый в дальнейшем </w:t>
      </w:r>
      <w:r w:rsidRPr="00D34253">
        <w:rPr>
          <w:b/>
        </w:rPr>
        <w:t>«Покупатель»,</w:t>
      </w:r>
      <w:r w:rsidRPr="00D34253">
        <w:t xml:space="preserve"> с другой стороны, подписали Акт о нижеследующем:</w:t>
      </w:r>
    </w:p>
    <w:p w:rsidR="003F392A" w:rsidRPr="00D34253" w:rsidRDefault="003F392A" w:rsidP="003F392A">
      <w:pPr>
        <w:ind w:firstLine="709"/>
        <w:jc w:val="both"/>
        <w:rPr>
          <w:bCs w:val="0"/>
        </w:rPr>
      </w:pPr>
      <w:r w:rsidRPr="00D34253">
        <w:t>1. Продавец передал, а Покупатель принял следующее транспортное средство: (технические характеристики)</w:t>
      </w:r>
    </w:p>
    <w:p w:rsidR="003F392A" w:rsidRPr="00D34253" w:rsidRDefault="003F392A" w:rsidP="003F392A">
      <w:pPr>
        <w:ind w:firstLine="709"/>
        <w:rPr>
          <w:bCs w:val="0"/>
        </w:rPr>
      </w:pPr>
      <w:r w:rsidRPr="00D34253">
        <w:t>2.Качественно техническое состояние имущества соответствует целевому назначению, имущество пригодно к эксплуатации. Покупатель не имеет претензий к покупаемому товару.</w:t>
      </w:r>
    </w:p>
    <w:p w:rsidR="003F392A" w:rsidRPr="00D34253" w:rsidRDefault="003F392A" w:rsidP="003F392A">
      <w:pPr>
        <w:ind w:firstLine="709"/>
        <w:jc w:val="both"/>
        <w:rPr>
          <w:bCs w:val="0"/>
        </w:rPr>
      </w:pPr>
      <w:r w:rsidRPr="00D34253">
        <w:t xml:space="preserve">3. Настоящий акт составлен в трех экземплярах, имеющих равную юридическую силу, по одному для каждой из сторон. </w:t>
      </w:r>
    </w:p>
    <w:p w:rsidR="003F392A" w:rsidRPr="00D34253" w:rsidRDefault="003F392A" w:rsidP="003F392A">
      <w:pPr>
        <w:ind w:firstLine="708"/>
        <w:jc w:val="both"/>
        <w:rPr>
          <w:bCs w:val="0"/>
        </w:rPr>
      </w:pPr>
    </w:p>
    <w:tbl>
      <w:tblPr>
        <w:tblW w:w="9698" w:type="dxa"/>
        <w:tblInd w:w="-59" w:type="dxa"/>
        <w:tblLook w:val="01E0" w:firstRow="1" w:lastRow="1" w:firstColumn="1" w:lastColumn="1" w:noHBand="0" w:noVBand="0"/>
      </w:tblPr>
      <w:tblGrid>
        <w:gridCol w:w="5021"/>
        <w:gridCol w:w="4677"/>
      </w:tblGrid>
      <w:tr w:rsidR="003F392A" w:rsidRPr="00D34253" w:rsidTr="00496A91">
        <w:trPr>
          <w:trHeight w:val="4693"/>
        </w:trPr>
        <w:tc>
          <w:tcPr>
            <w:tcW w:w="5021" w:type="dxa"/>
            <w:shd w:val="clear" w:color="auto" w:fill="auto"/>
          </w:tcPr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>Продавец:</w:t>
            </w:r>
          </w:p>
          <w:p w:rsidR="003F392A" w:rsidRPr="00D34253" w:rsidRDefault="003F392A" w:rsidP="00496A91">
            <w:pPr>
              <w:widowControl w:val="0"/>
              <w:shd w:val="clear" w:color="auto" w:fill="FFFFFF"/>
              <w:rPr>
                <w:b/>
                <w:bCs w:val="0"/>
              </w:rPr>
            </w:pPr>
            <w:r w:rsidRPr="00D34253">
              <w:rPr>
                <w:b/>
              </w:rPr>
              <w:t>ООО «Газпром газораспределение Томск»</w:t>
            </w:r>
          </w:p>
          <w:p w:rsidR="003F392A" w:rsidRPr="00D34253" w:rsidRDefault="003F392A" w:rsidP="00496A91">
            <w:pPr>
              <w:widowControl w:val="0"/>
              <w:shd w:val="clear" w:color="auto" w:fill="FFFFFF"/>
              <w:rPr>
                <w:bCs w:val="0"/>
              </w:rPr>
            </w:pPr>
            <w:r w:rsidRPr="00D34253">
              <w:t xml:space="preserve">Юридический адрес 634021, Российская Федерация, г. Томск, </w:t>
            </w:r>
            <w:proofErr w:type="spellStart"/>
            <w:r w:rsidRPr="00D34253">
              <w:t>пр.Фрунзе</w:t>
            </w:r>
            <w:proofErr w:type="spellEnd"/>
            <w:r w:rsidRPr="00D34253">
              <w:t>, д. 170а</w:t>
            </w:r>
          </w:p>
          <w:p w:rsidR="003F392A" w:rsidRPr="00D34253" w:rsidRDefault="003F392A" w:rsidP="00496A91">
            <w:pPr>
              <w:widowControl w:val="0"/>
              <w:shd w:val="clear" w:color="auto" w:fill="FFFFFF"/>
              <w:rPr>
                <w:bCs w:val="0"/>
              </w:rPr>
            </w:pPr>
            <w:r w:rsidRPr="00D34253">
              <w:t>Почтовый адрес: 634021, Томская область, г. Томск, пр. Фрунзе, д. 170</w:t>
            </w:r>
          </w:p>
          <w:p w:rsidR="003F392A" w:rsidRPr="00D34253" w:rsidRDefault="003F392A" w:rsidP="00496A91">
            <w:pPr>
              <w:widowControl w:val="0"/>
              <w:shd w:val="clear" w:color="auto" w:fill="FFFFFF"/>
              <w:rPr>
                <w:bCs w:val="0"/>
              </w:rPr>
            </w:pPr>
            <w:r w:rsidRPr="00D34253">
              <w:t>ИНН/КПП 7017203428/701701001 Центральный филиал АБ «РОССИЯ», г Москва</w:t>
            </w:r>
            <w:r w:rsidRPr="00D34253">
              <w:br/>
              <w:t>БИК 044525220</w:t>
            </w:r>
            <w:r w:rsidRPr="00D34253">
              <w:br/>
              <w:t>р/с 40702810500010004844</w:t>
            </w:r>
            <w:r w:rsidRPr="00D34253">
              <w:br/>
              <w:t>к/с № 30101810145250000220</w:t>
            </w:r>
          </w:p>
          <w:p w:rsidR="003F392A" w:rsidRPr="00D34253" w:rsidRDefault="003F392A" w:rsidP="00496A91">
            <w:pPr>
              <w:rPr>
                <w:bCs w:val="0"/>
              </w:rPr>
            </w:pPr>
            <w:r w:rsidRPr="00D34253">
              <w:t>ОКТМО - 69701000001</w:t>
            </w:r>
          </w:p>
          <w:p w:rsidR="003F392A" w:rsidRPr="00D34253" w:rsidRDefault="003F392A" w:rsidP="00496A91">
            <w:pPr>
              <w:rPr>
                <w:bCs w:val="0"/>
              </w:rPr>
            </w:pPr>
            <w:r w:rsidRPr="00D34253">
              <w:t>ОГРН 1087017002533</w:t>
            </w:r>
          </w:p>
          <w:p w:rsidR="003F392A" w:rsidRPr="00D34253" w:rsidRDefault="003F392A" w:rsidP="00496A91">
            <w:pPr>
              <w:rPr>
                <w:bCs w:val="0"/>
              </w:rPr>
            </w:pPr>
          </w:p>
        </w:tc>
        <w:tc>
          <w:tcPr>
            <w:tcW w:w="4677" w:type="dxa"/>
            <w:shd w:val="clear" w:color="auto" w:fill="auto"/>
          </w:tcPr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>Покупатель:</w:t>
            </w:r>
          </w:p>
          <w:p w:rsidR="003F392A" w:rsidRPr="00D34253" w:rsidRDefault="003F392A" w:rsidP="00496A91">
            <w:pPr>
              <w:rPr>
                <w:bCs w:val="0"/>
              </w:rPr>
            </w:pPr>
          </w:p>
        </w:tc>
      </w:tr>
      <w:tr w:rsidR="003F392A" w:rsidRPr="00D34253" w:rsidTr="00496A91">
        <w:trPr>
          <w:trHeight w:val="70"/>
        </w:trPr>
        <w:tc>
          <w:tcPr>
            <w:tcW w:w="5021" w:type="dxa"/>
            <w:shd w:val="clear" w:color="auto" w:fill="auto"/>
          </w:tcPr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>Генеральный директор</w:t>
            </w:r>
          </w:p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</w:p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 xml:space="preserve">________________О.В. </w:t>
            </w:r>
            <w:proofErr w:type="spellStart"/>
            <w:r w:rsidRPr="00D34253">
              <w:rPr>
                <w:b/>
              </w:rPr>
              <w:t>Чернюк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</w:p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</w:p>
          <w:p w:rsidR="003F392A" w:rsidRPr="00D34253" w:rsidRDefault="003F392A" w:rsidP="00496A91">
            <w:pPr>
              <w:tabs>
                <w:tab w:val="left" w:pos="2751"/>
              </w:tabs>
              <w:rPr>
                <w:b/>
                <w:bCs w:val="0"/>
              </w:rPr>
            </w:pPr>
            <w:r w:rsidRPr="00D34253">
              <w:rPr>
                <w:b/>
              </w:rPr>
              <w:t>____________________</w:t>
            </w:r>
          </w:p>
        </w:tc>
      </w:tr>
    </w:tbl>
    <w:p w:rsidR="00F44330" w:rsidRDefault="00F44330" w:rsidP="003F392A">
      <w:pPr>
        <w:spacing w:after="200" w:line="276" w:lineRule="auto"/>
        <w:rPr>
          <w:bCs w:val="0"/>
          <w:color w:val="auto"/>
          <w:spacing w:val="0"/>
        </w:rPr>
      </w:pPr>
    </w:p>
    <w:sectPr w:rsidR="00F44330" w:rsidSect="00DA1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35" w:rsidRDefault="009A1035" w:rsidP="00CA71BA">
      <w:r>
        <w:separator/>
      </w:r>
    </w:p>
  </w:endnote>
  <w:endnote w:type="continuationSeparator" w:id="0">
    <w:p w:rsidR="009A1035" w:rsidRDefault="009A1035" w:rsidP="00CA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38" w:rsidRDefault="00EF68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38" w:rsidRDefault="00EF68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38" w:rsidRDefault="00EF68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35" w:rsidRDefault="009A1035" w:rsidP="00CA71BA">
      <w:r>
        <w:separator/>
      </w:r>
    </w:p>
  </w:footnote>
  <w:footnote w:type="continuationSeparator" w:id="0">
    <w:p w:rsidR="009A1035" w:rsidRDefault="009A1035" w:rsidP="00CA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38" w:rsidRDefault="00EF68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38" w:rsidRDefault="00EF68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38" w:rsidRDefault="00EF68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2CF"/>
    <w:multiLevelType w:val="hybridMultilevel"/>
    <w:tmpl w:val="AC30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3022B"/>
    <w:multiLevelType w:val="multilevel"/>
    <w:tmpl w:val="B4301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4E95966"/>
    <w:multiLevelType w:val="multilevel"/>
    <w:tmpl w:val="A2B0D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FB"/>
    <w:rsid w:val="00013325"/>
    <w:rsid w:val="000159D6"/>
    <w:rsid w:val="0005764A"/>
    <w:rsid w:val="0008125B"/>
    <w:rsid w:val="00086EE5"/>
    <w:rsid w:val="000D1F0B"/>
    <w:rsid w:val="000D6765"/>
    <w:rsid w:val="000F29B8"/>
    <w:rsid w:val="00107C03"/>
    <w:rsid w:val="00140F7B"/>
    <w:rsid w:val="00144A20"/>
    <w:rsid w:val="001632B9"/>
    <w:rsid w:val="001859FB"/>
    <w:rsid w:val="002260B1"/>
    <w:rsid w:val="002422C3"/>
    <w:rsid w:val="0024770E"/>
    <w:rsid w:val="002F534F"/>
    <w:rsid w:val="002F6613"/>
    <w:rsid w:val="00341977"/>
    <w:rsid w:val="003759B1"/>
    <w:rsid w:val="003B52D1"/>
    <w:rsid w:val="003B6CAE"/>
    <w:rsid w:val="003C0F97"/>
    <w:rsid w:val="003C36E3"/>
    <w:rsid w:val="003E5F10"/>
    <w:rsid w:val="003F392A"/>
    <w:rsid w:val="0041664F"/>
    <w:rsid w:val="004741E2"/>
    <w:rsid w:val="004A4D0E"/>
    <w:rsid w:val="004C7709"/>
    <w:rsid w:val="004D68F6"/>
    <w:rsid w:val="00585B26"/>
    <w:rsid w:val="005A19BC"/>
    <w:rsid w:val="005E33F0"/>
    <w:rsid w:val="00630F7A"/>
    <w:rsid w:val="0064043F"/>
    <w:rsid w:val="006719F2"/>
    <w:rsid w:val="006910D0"/>
    <w:rsid w:val="00696A4F"/>
    <w:rsid w:val="006C77A7"/>
    <w:rsid w:val="006E1804"/>
    <w:rsid w:val="007043C2"/>
    <w:rsid w:val="00743F72"/>
    <w:rsid w:val="0074464B"/>
    <w:rsid w:val="00791BE1"/>
    <w:rsid w:val="007A0712"/>
    <w:rsid w:val="007F1EB1"/>
    <w:rsid w:val="008239BD"/>
    <w:rsid w:val="008504E9"/>
    <w:rsid w:val="00875DCB"/>
    <w:rsid w:val="00885672"/>
    <w:rsid w:val="008A1781"/>
    <w:rsid w:val="008A4A51"/>
    <w:rsid w:val="008C498A"/>
    <w:rsid w:val="008F0845"/>
    <w:rsid w:val="009165C8"/>
    <w:rsid w:val="00950FD5"/>
    <w:rsid w:val="00954CB3"/>
    <w:rsid w:val="0095759E"/>
    <w:rsid w:val="0097746B"/>
    <w:rsid w:val="00993A76"/>
    <w:rsid w:val="009A1035"/>
    <w:rsid w:val="009C2F61"/>
    <w:rsid w:val="009C47A9"/>
    <w:rsid w:val="009C7B29"/>
    <w:rsid w:val="00A41D8E"/>
    <w:rsid w:val="00AF4FE5"/>
    <w:rsid w:val="00B07280"/>
    <w:rsid w:val="00B15F55"/>
    <w:rsid w:val="00B85D88"/>
    <w:rsid w:val="00BD5692"/>
    <w:rsid w:val="00BD7FEA"/>
    <w:rsid w:val="00BE3E32"/>
    <w:rsid w:val="00BF6529"/>
    <w:rsid w:val="00C03123"/>
    <w:rsid w:val="00C17EAC"/>
    <w:rsid w:val="00C23542"/>
    <w:rsid w:val="00C368FD"/>
    <w:rsid w:val="00C462D3"/>
    <w:rsid w:val="00CA71BA"/>
    <w:rsid w:val="00CC6538"/>
    <w:rsid w:val="00CE1647"/>
    <w:rsid w:val="00CF045E"/>
    <w:rsid w:val="00D66AF8"/>
    <w:rsid w:val="00DA740E"/>
    <w:rsid w:val="00DB09EE"/>
    <w:rsid w:val="00E07F2A"/>
    <w:rsid w:val="00E505F1"/>
    <w:rsid w:val="00E9543A"/>
    <w:rsid w:val="00EB69EC"/>
    <w:rsid w:val="00EC40A2"/>
    <w:rsid w:val="00EF68F7"/>
    <w:rsid w:val="00F0487F"/>
    <w:rsid w:val="00F44330"/>
    <w:rsid w:val="00F77864"/>
    <w:rsid w:val="00F8289D"/>
    <w:rsid w:val="00FC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9FB"/>
    <w:rPr>
      <w:b/>
      <w:sz w:val="24"/>
    </w:rPr>
  </w:style>
  <w:style w:type="character" w:customStyle="1" w:styleId="a4">
    <w:name w:val="Основной текст Знак"/>
    <w:basedOn w:val="a0"/>
    <w:link w:val="a3"/>
    <w:rsid w:val="001859FB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customStyle="1" w:styleId="ConsNormal">
    <w:name w:val="ConsNormal"/>
    <w:rsid w:val="001859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5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1859FB"/>
    <w:pPr>
      <w:spacing w:after="150"/>
      <w:jc w:val="both"/>
    </w:pPr>
    <w:rPr>
      <w:bCs w:val="0"/>
      <w:color w:val="auto"/>
      <w:spacing w:val="0"/>
      <w:sz w:val="24"/>
      <w:szCs w:val="24"/>
    </w:rPr>
  </w:style>
  <w:style w:type="character" w:customStyle="1" w:styleId="FontStyle13">
    <w:name w:val="Font Style13"/>
    <w:rsid w:val="000D1F0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845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0F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0F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0F97"/>
    <w:rPr>
      <w:rFonts w:ascii="Times New Roman" w:eastAsia="Times New Roman" w:hAnsi="Times New Roman" w:cs="Times New Roman"/>
      <w:bCs/>
      <w:color w:val="000000"/>
      <w:spacing w:val="13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0F97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0F97"/>
    <w:rPr>
      <w:rFonts w:ascii="Times New Roman" w:eastAsia="Times New Roman" w:hAnsi="Times New Roman" w:cs="Times New Roman"/>
      <w:b/>
      <w:bCs/>
      <w:color w:val="000000"/>
      <w:spacing w:val="1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9FB"/>
    <w:rPr>
      <w:b/>
      <w:sz w:val="24"/>
    </w:rPr>
  </w:style>
  <w:style w:type="character" w:customStyle="1" w:styleId="a4">
    <w:name w:val="Основной текст Знак"/>
    <w:basedOn w:val="a0"/>
    <w:link w:val="a3"/>
    <w:rsid w:val="001859FB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customStyle="1" w:styleId="ConsNormal">
    <w:name w:val="ConsNormal"/>
    <w:rsid w:val="001859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5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1859FB"/>
    <w:pPr>
      <w:spacing w:after="150"/>
      <w:jc w:val="both"/>
    </w:pPr>
    <w:rPr>
      <w:bCs w:val="0"/>
      <w:color w:val="auto"/>
      <w:spacing w:val="0"/>
      <w:sz w:val="24"/>
      <w:szCs w:val="24"/>
    </w:rPr>
  </w:style>
  <w:style w:type="character" w:customStyle="1" w:styleId="FontStyle13">
    <w:name w:val="Font Style13"/>
    <w:rsid w:val="000D1F0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845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0F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0F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0F97"/>
    <w:rPr>
      <w:rFonts w:ascii="Times New Roman" w:eastAsia="Times New Roman" w:hAnsi="Times New Roman" w:cs="Times New Roman"/>
      <w:bCs/>
      <w:color w:val="000000"/>
      <w:spacing w:val="13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0F97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0F97"/>
    <w:rPr>
      <w:rFonts w:ascii="Times New Roman" w:eastAsia="Times New Roman" w:hAnsi="Times New Roman" w:cs="Times New Roman"/>
      <w:b/>
      <w:bCs/>
      <w:color w:val="000000"/>
      <w:spacing w:val="1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9B44AB67B8B5C04A352A2B0D2EB9676BC1B96A6DF61B6713EE7DB6568A271D08AEE867514FBBB7SFa8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C9B44AB67B8B5C04A352A2B0D2EB9676BC1B96A6DF61B6713EE7DB6568A271D08AEE867514CB3B1SFa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9B44AB67B8B5C04A352A2B0D2EB9676BC1B96A6DF61B6713EE7DB6568A271D08AEE867514CB3B1SFa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BCC-285D-4EFF-BA5C-63EAF6A0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1</TotalTime>
  <Pages>12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2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Анна Андреевна</dc:creator>
  <cp:lastModifiedBy>Иванова Анна Юрьевна</cp:lastModifiedBy>
  <cp:revision>36</cp:revision>
  <cp:lastPrinted>2020-07-03T07:59:00Z</cp:lastPrinted>
  <dcterms:created xsi:type="dcterms:W3CDTF">2020-08-05T03:19:00Z</dcterms:created>
  <dcterms:modified xsi:type="dcterms:W3CDTF">2022-05-16T08:01:00Z</dcterms:modified>
</cp:coreProperties>
</file>